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51D93" w14:textId="77777777" w:rsidR="009D208C" w:rsidRDefault="009D208C" w:rsidP="0005249D">
      <w:pPr>
        <w:spacing w:after="0"/>
        <w:rPr>
          <w:rFonts w:ascii="Arial" w:hAnsi="Arial" w:cs="Arial"/>
          <w:b/>
          <w:sz w:val="32"/>
        </w:rPr>
      </w:pPr>
      <w:bookmarkStart w:id="0" w:name="_GoBack"/>
      <w:bookmarkEnd w:id="0"/>
    </w:p>
    <w:p w14:paraId="7A2C3FC1" w14:textId="77777777" w:rsidR="009D208C" w:rsidRDefault="009D208C" w:rsidP="0005249D">
      <w:pPr>
        <w:spacing w:after="0"/>
        <w:rPr>
          <w:rFonts w:ascii="Arial" w:hAnsi="Arial" w:cs="Arial"/>
          <w:b/>
          <w:sz w:val="32"/>
        </w:rPr>
      </w:pPr>
    </w:p>
    <w:p w14:paraId="0E96C787" w14:textId="77777777" w:rsidR="00434EB4" w:rsidRPr="009D208C" w:rsidRDefault="00434EB4" w:rsidP="009D208C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9D208C">
        <w:rPr>
          <w:rFonts w:ascii="Arial" w:hAnsi="Arial" w:cs="Arial"/>
          <w:b/>
          <w:sz w:val="40"/>
          <w:szCs w:val="40"/>
        </w:rPr>
        <w:t>Gründerstipendium NRW</w:t>
      </w:r>
    </w:p>
    <w:p w14:paraId="4971359F" w14:textId="77777777" w:rsidR="004F524D" w:rsidRPr="00A457A6" w:rsidRDefault="00434EB4" w:rsidP="00A457A6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9D208C">
        <w:rPr>
          <w:rFonts w:ascii="Arial" w:hAnsi="Arial" w:cs="Arial"/>
          <w:b/>
          <w:sz w:val="40"/>
          <w:szCs w:val="40"/>
        </w:rPr>
        <w:t xml:space="preserve">Ideenpapier </w:t>
      </w:r>
      <w:r w:rsidR="009D208C">
        <w:rPr>
          <w:rFonts w:ascii="Arial" w:hAnsi="Arial" w:cs="Arial"/>
          <w:b/>
          <w:sz w:val="40"/>
          <w:szCs w:val="40"/>
        </w:rPr>
        <w:br/>
      </w:r>
      <w:r w:rsidR="00E62AFE" w:rsidRPr="009D208C">
        <w:rPr>
          <w:rFonts w:ascii="Arial" w:hAnsi="Arial" w:cs="Arial"/>
          <w:sz w:val="16"/>
          <w:szCs w:val="16"/>
        </w:rPr>
        <w:t xml:space="preserve">(max. </w:t>
      </w:r>
      <w:r w:rsidR="005E4B4E">
        <w:rPr>
          <w:rFonts w:ascii="Arial" w:hAnsi="Arial" w:cs="Arial"/>
          <w:sz w:val="16"/>
          <w:szCs w:val="16"/>
        </w:rPr>
        <w:t>7</w:t>
      </w:r>
      <w:r w:rsidR="00E62AFE" w:rsidRPr="009D208C">
        <w:rPr>
          <w:rFonts w:ascii="Arial" w:hAnsi="Arial" w:cs="Arial"/>
          <w:sz w:val="16"/>
          <w:szCs w:val="16"/>
        </w:rPr>
        <w:t xml:space="preserve"> Seiten)</w:t>
      </w:r>
    </w:p>
    <w:p w14:paraId="1722FBB7" w14:textId="77777777" w:rsidR="00BF0141" w:rsidRDefault="00BF0141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A457A6" w14:paraId="365D0818" w14:textId="77777777" w:rsidTr="00AD451E">
        <w:trPr>
          <w:trHeight w:val="8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341F64FC" w14:textId="77777777" w:rsidR="00A457A6" w:rsidRDefault="00073481" w:rsidP="00A457A6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Angaben zu den Gründenden </w:t>
            </w:r>
          </w:p>
          <w:p w14:paraId="3371F8A8" w14:textId="77777777" w:rsidR="00073481" w:rsidRPr="00073481" w:rsidRDefault="00073481" w:rsidP="00AD451E">
            <w:pPr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Bei zweier Teams bzw. Einzelgründungen sind die entsprechenden Extrafelder einfach frei zulassen. Bei Teamgründungen beinhaltet die Nummerierung</w:t>
            </w:r>
            <w:r w:rsidR="00AD451E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keine Wertung;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alle sind hierbei gleich</w:t>
            </w:r>
            <w:r w:rsidR="00AD451E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berechtigt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. </w:t>
            </w:r>
          </w:p>
        </w:tc>
      </w:tr>
      <w:tr w:rsidR="00A457A6" w14:paraId="214AD051" w14:textId="77777777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2A0C4A00" w14:textId="77777777" w:rsidR="00A457A6" w:rsidRPr="00AD451E" w:rsidRDefault="00AD451E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1. </w:t>
            </w:r>
            <w:r w:rsidR="00073481"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ründer/in</w:t>
            </w:r>
            <w:r w:rsidR="00F3002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 Na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739087425"/>
            <w:placeholder>
              <w:docPart w:val="3CEE957902C547C18786570F80C7B6B4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329019841"/>
                <w:placeholder>
                  <w:docPart w:val="B9F8E43D167E4E06BAA563E918BFCEDD"/>
                </w:placeholder>
                <w:showingPlcHdr/>
              </w:sdtPr>
              <w:sdtEndPr/>
              <w:sdtContent>
                <w:tc>
                  <w:tcPr>
                    <w:tcW w:w="4606" w:type="dxa"/>
                  </w:tcPr>
                  <w:p w14:paraId="347FAE34" w14:textId="77777777" w:rsidR="00A457A6" w:rsidRPr="005627F4" w:rsidRDefault="00B2605A" w:rsidP="00B2605A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r w:rsidRPr="005627F4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  <w:tr w:rsidR="00A457A6" w14:paraId="0FFD2E14" w14:textId="77777777" w:rsidTr="00AD451E">
        <w:trPr>
          <w:trHeight w:val="113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4E267B95" w14:textId="77777777"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</w:p>
          <w:p w14:paraId="355FD9E6" w14:textId="77777777" w:rsidR="00A457A6" w:rsidRPr="00A457A6" w:rsidRDefault="00A457A6" w:rsidP="00AD451E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801610414"/>
            <w:placeholder>
              <w:docPart w:val="5F028255A2304E95843C98DF6C40E66D"/>
            </w:placeholder>
            <w:showingPlcHdr/>
          </w:sdtPr>
          <w:sdtEndPr/>
          <w:sdtContent>
            <w:tc>
              <w:tcPr>
                <w:tcW w:w="4606" w:type="dxa"/>
              </w:tcPr>
              <w:p w14:paraId="39370D12" w14:textId="77777777" w:rsidR="00A457A6" w:rsidRPr="005627F4" w:rsidRDefault="00937BEC" w:rsidP="00937BEC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5627F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457A6" w:rsidRPr="008041FA" w14:paraId="3D90EF96" w14:textId="77777777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7EDD7421" w14:textId="77777777"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533495705"/>
            <w:placeholder>
              <w:docPart w:val="A40FE3628C0C490F9CDDC7A6DAC21D23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453380773"/>
                <w:placeholder>
                  <w:docPart w:val="9896CED7DF9443BFA4BC795FBB9DEF3D"/>
                </w:placeholder>
              </w:sdtPr>
              <w:sdtEndPr/>
              <w:sdtContent>
                <w:tc>
                  <w:tcPr>
                    <w:tcW w:w="4606" w:type="dxa"/>
                  </w:tcPr>
                  <w:p w14:paraId="10BCFF0A" w14:textId="77777777" w:rsidR="00A457A6" w:rsidRPr="005627F4" w:rsidRDefault="00992224" w:rsidP="008041FA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240458532"/>
                        <w:placeholder>
                          <w:docPart w:val="A30E21F97F28494F924612CCB44AD47D"/>
                        </w:placeholder>
                        <w:showingPlcHdr/>
                      </w:sdtPr>
                      <w:sdtEndPr/>
                      <w:sdtContent>
                        <w:r w:rsidR="008041FA" w:rsidRPr="005627F4">
                          <w:rPr>
                            <w:rStyle w:val="Platzhaltertext"/>
                          </w:rPr>
                          <w:t>Klicken Sie hier, um Text einzugeben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A457A6" w14:paraId="5BB5CF29" w14:textId="77777777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7C4415DF" w14:textId="77777777"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310169655"/>
            <w:placeholder>
              <w:docPart w:val="F7156C06DB2B476E887A1785326303FC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361886434"/>
                <w:placeholder>
                  <w:docPart w:val="2D6FF94697B9462493802A601C185880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734286787"/>
                    <w:placeholder>
                      <w:docPart w:val="0FABD63753294022B0F5E9854BBD0321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552450464"/>
                        <w:placeholder>
                          <w:docPart w:val="A90BDFE8E8FE496C97AD069553E18A1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788968069"/>
                            <w:placeholder>
                              <w:docPart w:val="7AF8EAD5AE34436DA2290367AF704661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14:paraId="5B07F7AF" w14:textId="77777777" w:rsidR="00A457A6" w:rsidRPr="00C72AE7" w:rsidRDefault="008041FA" w:rsidP="008041F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14:paraId="72CE0301" w14:textId="77777777" w:rsidTr="00AD451E">
        <w:trPr>
          <w:trHeight w:val="57"/>
        </w:trPr>
        <w:tc>
          <w:tcPr>
            <w:tcW w:w="9212" w:type="dxa"/>
            <w:gridSpan w:val="2"/>
            <w:shd w:val="clear" w:color="auto" w:fill="auto"/>
            <w:vAlign w:val="center"/>
          </w:tcPr>
          <w:p w14:paraId="68D948E2" w14:textId="77777777" w:rsidR="00AD451E" w:rsidRDefault="00AD451E" w:rsidP="00BF0141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</w:p>
        </w:tc>
      </w:tr>
      <w:tr w:rsidR="00AD451E" w14:paraId="525241F1" w14:textId="77777777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645635B2" w14:textId="77777777" w:rsidR="00AD451E" w:rsidRPr="00AD451E" w:rsidRDefault="00AD451E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 Gründer/i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 Na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426766727"/>
            <w:placeholder>
              <w:docPart w:val="635FE0423A67497A99978D35E7C5952B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845052450"/>
                <w:placeholder>
                  <w:docPart w:val="B19623DB9C55440EB2D66BE0B796CEF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2104018028"/>
                    <w:placeholder>
                      <w:docPart w:val="9963348AAA7C497196144A7CFE21397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1786315013"/>
                        <w:placeholder>
                          <w:docPart w:val="A4B57DD04D244550AED4683762E1FFA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1456522801"/>
                            <w:placeholder>
                              <w:docPart w:val="60F56F47D8944494BAF254DCB97A8837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14:paraId="5A56E313" w14:textId="77777777" w:rsidR="00AD451E" w:rsidRPr="00C72AE7" w:rsidRDefault="008041FA" w:rsidP="008041F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14:paraId="27E39101" w14:textId="77777777" w:rsidTr="003C0054">
        <w:trPr>
          <w:trHeight w:val="113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38B8A5EC" w14:textId="77777777"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</w:p>
          <w:p w14:paraId="1EC233BD" w14:textId="77777777" w:rsidR="00AD451E" w:rsidRPr="00A457A6" w:rsidRDefault="00AD451E" w:rsidP="00A14ED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715043645"/>
            <w:placeholder>
              <w:docPart w:val="36E987351C7D4C9FA94B3BF513AA957A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85720188"/>
                <w:placeholder>
                  <w:docPart w:val="D243C155D0EA44F481DAA77FA1B08D70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920948919"/>
                    <w:placeholder>
                      <w:docPart w:val="4CC3BF75652543108D02C3F9B543F864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403361298"/>
                        <w:placeholder>
                          <w:docPart w:val="A08B185A04DD437B9D429DAFE029CC3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2087713839"/>
                            <w:placeholder>
                              <w:docPart w:val="D1622ABFA62D464F83E9D1C395C023DF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14:paraId="1B47ADCF" w14:textId="77777777" w:rsidR="00AD451E" w:rsidRPr="00C72AE7" w:rsidRDefault="008041FA" w:rsidP="008041F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14:paraId="77566A27" w14:textId="77777777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603E8CAF" w14:textId="77777777"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731226290"/>
            <w:placeholder>
              <w:docPart w:val="03EDFFDA9E2847BB8391CFBCC1A8272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308392368"/>
                <w:placeholder>
                  <w:docPart w:val="58A02BB009154777A8DA6E06073CA9B3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523748765"/>
                    <w:placeholder>
                      <w:docPart w:val="1DD2941CD7614841B63214777CD339EC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245929796"/>
                        <w:placeholder>
                          <w:docPart w:val="3957ED4413544156BA6B84588818F8F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2083636575"/>
                            <w:placeholder>
                              <w:docPart w:val="3D9DA1AB65444B6DA6C619409CF66B7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14:paraId="5AA7EDB0" w14:textId="77777777" w:rsidR="00AD451E" w:rsidRPr="00C72AE7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14:paraId="2E94D07E" w14:textId="77777777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4933459D" w14:textId="77777777"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232821531"/>
            <w:placeholder>
              <w:docPart w:val="E659FCBB882C47E38B5C7147FA50CF53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753270659"/>
                <w:placeholder>
                  <w:docPart w:val="4D82D8ABF6AE4CC19F4662075156BA6D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1487621741"/>
                    <w:placeholder>
                      <w:docPart w:val="D9FC7982A8E04D409915FEB6218BF9E0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1670824983"/>
                        <w:placeholder>
                          <w:docPart w:val="D8C3FB228E184DEB9C5040FBC52EDD0D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538090920"/>
                            <w:placeholder>
                              <w:docPart w:val="1703BC733AD94B2A8D3CE16EF9240AB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14:paraId="4F028428" w14:textId="77777777" w:rsidR="00AD451E" w:rsidRPr="00C72AE7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14:paraId="4A8CE673" w14:textId="77777777" w:rsidTr="00AD451E">
        <w:trPr>
          <w:trHeight w:val="57"/>
        </w:trPr>
        <w:tc>
          <w:tcPr>
            <w:tcW w:w="9212" w:type="dxa"/>
            <w:gridSpan w:val="2"/>
            <w:shd w:val="clear" w:color="auto" w:fill="auto"/>
            <w:vAlign w:val="center"/>
          </w:tcPr>
          <w:p w14:paraId="1E0F4313" w14:textId="77777777" w:rsidR="00AD451E" w:rsidRDefault="00AD451E" w:rsidP="00A14EDA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</w:p>
        </w:tc>
      </w:tr>
      <w:tr w:rsidR="00AD451E" w14:paraId="58BD4CCF" w14:textId="77777777" w:rsidTr="003C04B9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1A71AC9C" w14:textId="77777777"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</w:t>
            </w: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 Gründer/i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 Na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944687443"/>
            <w:placeholder>
              <w:docPart w:val="79FF4D4CB03844EFAAAFB68896D60A9E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2070880640"/>
                <w:placeholder>
                  <w:docPart w:val="E8295F8B6B4146FDBF80270BBE127CA2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824386003"/>
                    <w:placeholder>
                      <w:docPart w:val="5949E4BE85C24CFD93A71AF7527DCBC0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60257543"/>
                        <w:placeholder>
                          <w:docPart w:val="8C9632F4117C44E5822274DDE2854FA2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568197400"/>
                            <w:placeholder>
                              <w:docPart w:val="67FA884AD44344D1A2CF597BC3C1A205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14:paraId="15F7A68E" w14:textId="77777777" w:rsidR="00AD451E" w:rsidRPr="00C72AE7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14:paraId="30AF5515" w14:textId="77777777" w:rsidTr="003C04B9">
        <w:trPr>
          <w:trHeight w:val="113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71387604" w14:textId="77777777"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</w:p>
          <w:p w14:paraId="1E1468F9" w14:textId="77777777" w:rsidR="00AD451E" w:rsidRPr="00A457A6" w:rsidRDefault="00AD451E" w:rsidP="00A14ED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900872086"/>
            <w:placeholder>
              <w:docPart w:val="01E0A306C2904DA7B3F77E5E1F4CE56D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387770473"/>
                <w:placeholder>
                  <w:docPart w:val="A10DF25D00D942299D58476D70EF72BC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116255076"/>
                    <w:placeholder>
                      <w:docPart w:val="D17384C700604BA29938FC90323B320C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271633634"/>
                        <w:placeholder>
                          <w:docPart w:val="47A1EBD86E7C4C5086D43D9244D50ED8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526025883"/>
                            <w:placeholder>
                              <w:docPart w:val="B203F80ED8314E9F8F4DC22356269884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705063759"/>
                                <w:placeholder>
                                  <w:docPart w:val="22147DFA8736437D92267599DC5A45D6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4606" w:type="dxa"/>
                                  </w:tcPr>
                                  <w:p w14:paraId="100BD321" w14:textId="77777777" w:rsidR="00AD451E" w:rsidRPr="00C72AE7" w:rsidRDefault="000E2C6F" w:rsidP="00676562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C72AE7">
                                      <w:rPr>
                                        <w:rStyle w:val="Platzhaltertext"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14:paraId="52B3B93E" w14:textId="77777777" w:rsidTr="003C04B9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515FD407" w14:textId="77777777"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906342952"/>
            <w:placeholder>
              <w:docPart w:val="00F51C9D2B25484E9AF060C9865DA48D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133361486"/>
                <w:placeholder>
                  <w:docPart w:val="F42C67285BAC459CA6ECA62F00068AC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259029491"/>
                    <w:placeholder>
                      <w:docPart w:val="C510A190159C4971A16A56CE31E2A929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806540680"/>
                        <w:placeholder>
                          <w:docPart w:val="F6DE3C59FD7E4939BC28FB0510A2E6A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700212388"/>
                            <w:placeholder>
                              <w:docPart w:val="0017C4A41EAA49CCB7E59EC2C8163422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1377742302"/>
                                <w:placeholder>
                                  <w:docPart w:val="DBEAFC8ABA9F4CE9AA4602CC3E6B2A6D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id w:val="-1835993284"/>
                                    <w:placeholder>
                                      <w:docPart w:val="5C321143DFFE421583C161C919896EB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606" w:type="dxa"/>
                                      </w:tcPr>
                                      <w:p w14:paraId="645602BB" w14:textId="77777777" w:rsidR="00AD451E" w:rsidRPr="00C72AE7" w:rsidRDefault="000E2C6F" w:rsidP="00A14EDA">
                                        <w:pPr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de-DE"/>
                                          </w:rPr>
                                        </w:pPr>
                                        <w:r w:rsidRPr="00C72AE7">
                                          <w:rPr>
                                            <w:rStyle w:val="Platzhaltertext"/>
                                          </w:rPr>
                                          <w:t>Klicken Sie hier, um Text einzugeben.</w:t>
                                        </w:r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14:paraId="333781A1" w14:textId="77777777" w:rsidTr="003C04B9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53D65C49" w14:textId="77777777"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812755673"/>
            <w:placeholder>
              <w:docPart w:val="AE3C8276B8F143F88D2E83EA19C084B4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792043147"/>
                <w:placeholder>
                  <w:docPart w:val="F80220D69B4B45B384743BC2441E98A7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868604768"/>
                    <w:placeholder>
                      <w:docPart w:val="7E1C3F0EB9844D08A11E673BA6BBD24E"/>
                    </w:placeholder>
                    <w:showingPlcHdr/>
                  </w:sdtPr>
                  <w:sdtEndPr/>
                  <w:sdtContent>
                    <w:tc>
                      <w:tcPr>
                        <w:tcW w:w="4606" w:type="dxa"/>
                      </w:tcPr>
                      <w:p w14:paraId="619F3169" w14:textId="77777777" w:rsidR="00AD451E" w:rsidRPr="00C72AE7" w:rsidRDefault="00A331A5" w:rsidP="00D2065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de-DE"/>
                          </w:rPr>
                        </w:pPr>
                        <w:r w:rsidRPr="00C72AE7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14:paraId="7374DA52" w14:textId="77777777" w:rsidR="00A457A6" w:rsidRDefault="00A457A6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08C" w14:paraId="46372D9A" w14:textId="77777777" w:rsidTr="00AD451E">
        <w:trPr>
          <w:trHeight w:val="90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4E87E03" w14:textId="77777777" w:rsidR="009D208C" w:rsidRDefault="009D208C" w:rsidP="0007010E">
            <w:pPr>
              <w:numPr>
                <w:ilvl w:val="0"/>
                <w:numId w:val="2"/>
              </w:numPr>
              <w:spacing w:before="120"/>
              <w:ind w:left="284" w:hanging="284"/>
              <w:contextualSpacing/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>Kurzzusammenfassung</w:t>
            </w:r>
            <w:r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9D208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kann für Öffentlichkeitsarbeit verwendet werden</w:t>
            </w:r>
            <w:r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Kurze, knappe, allgemein verständliche und aussagekräftige Zusammenfassung der </w:t>
            </w:r>
            <w:r w:rsidR="0007010E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Geschäfts</w:t>
            </w:r>
            <w:r w:rsidR="00DB5F8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idee</w:t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, des Kunden- bzw. Marktnutzens sowie der Zukunftsaussichten</w:t>
            </w:r>
            <w:r w:rsidRPr="009D208C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D208C" w14:paraId="3F8960D1" w14:textId="77777777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908497456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919447918"/>
                <w:placeholder>
                  <w:docPart w:val="B26BEE2F024A43D38EB544CA996AF442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1153599997"/>
                    <w:placeholder>
                      <w:docPart w:val="D1836C02CEF5491F890A824ADB33EAE6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188138033"/>
                        <w:placeholder>
                          <w:docPart w:val="1212E641BF1F4A8B9F8939738111D46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775755780"/>
                            <w:placeholder>
                              <w:docPart w:val="798437EE7CE54BE1A1DB70F35A804C88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1014507673"/>
                                <w:placeholder>
                                  <w:docPart w:val="4BFC7599A56C4B949E193A27B8106094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9212" w:type="dxa"/>
                                  </w:tcPr>
                                  <w:p w14:paraId="4DDD5818" w14:textId="77777777" w:rsidR="009D208C" w:rsidRPr="00C72AE7" w:rsidRDefault="00937BEC" w:rsidP="00937BEC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C72AE7">
                                      <w:rPr>
                                        <w:rStyle w:val="Platzhaltertext"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14:paraId="14541270" w14:textId="77777777" w:rsidR="009D208C" w:rsidRDefault="009D208C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p w14:paraId="7854045D" w14:textId="77777777" w:rsidR="00A457A6" w:rsidRDefault="00A457A6">
      <w:pPr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08C" w14:paraId="121E654C" w14:textId="77777777" w:rsidTr="00AD451E">
        <w:trPr>
          <w:trHeight w:val="1361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4A384E08" w14:textId="77777777" w:rsidR="009D208C" w:rsidRPr="009D208C" w:rsidRDefault="0007010E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eschäftsidee</w:t>
            </w:r>
            <w:r w:rsidR="009D208C"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9D208C" w:rsidRPr="00DF341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lches konkrete Problem oder Bedarf adressiert das Vorhaben?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br/>
              <w:t>Wie wird das Problem gelöst?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br/>
              <w:t xml:space="preserve">Wie lässt sich mit der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Geschäfts</w:t>
            </w:r>
            <w:r w:rsidR="00DB5F8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idee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Geld verdienen? </w:t>
            </w:r>
          </w:p>
          <w:p w14:paraId="6D16789F" w14:textId="77777777" w:rsid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odurch ergibt sich ein Kundennutzen?</w:t>
            </w:r>
          </w:p>
        </w:tc>
      </w:tr>
      <w:tr w:rsidR="009D208C" w14:paraId="0F409C48" w14:textId="77777777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432666135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076013161"/>
                <w:placeholder>
                  <w:docPart w:val="C7FD28BF73BF4E99839F3C56AEBB5AD0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924073014"/>
                    <w:placeholder>
                      <w:docPart w:val="5443ABE0009A424391A8F0E08D270B39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806390135"/>
                        <w:placeholder>
                          <w:docPart w:val="259D23321E034790A05A57B946854D9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875851315"/>
                            <w:placeholder>
                              <w:docPart w:val="77D2F765FB8149FE8E9D72865EF161D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765271426"/>
                                <w:placeholder>
                                  <w:docPart w:val="10DF5BD8E46C4264821C50DE781F1F3D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9212" w:type="dxa"/>
                                  </w:tcPr>
                                  <w:p w14:paraId="3320E010" w14:textId="77777777" w:rsidR="009D208C" w:rsidRPr="00C72AE7" w:rsidRDefault="004F569E" w:rsidP="009D208C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C72AE7">
                                      <w:rPr>
                                        <w:rStyle w:val="Platzhaltertext"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14:paraId="3CB84129" w14:textId="77777777" w:rsidR="009D208C" w:rsidRDefault="009D208C" w:rsidP="009D208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03A894EB" w14:textId="77777777" w:rsidR="00073481" w:rsidRDefault="00073481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7565B8BC" w14:textId="77777777" w:rsidR="00DB5F8D" w:rsidRDefault="00DB5F8D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5A6CFB6E" w14:textId="77777777" w:rsidR="00DB5F8D" w:rsidRDefault="00DB5F8D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21F6A3F9" w14:textId="77777777" w:rsidR="00184F86" w:rsidRDefault="00184F86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0DFD4859" w14:textId="77777777" w:rsidR="00BE0789" w:rsidRDefault="00BE0789" w:rsidP="009D208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08C" w14:paraId="2505D085" w14:textId="77777777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48CD3D59" w14:textId="77777777" w:rsidR="009D208C" w:rsidRPr="009D208C" w:rsidRDefault="009D208C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 xml:space="preserve">Produkt oder Dienstleistung </w:t>
            </w:r>
          </w:p>
          <w:p w14:paraId="04B74FF5" w14:textId="77777777" w:rsidR="009D208C" w:rsidRP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as ist das Alleinstellungsmerkmal des Produktes oder der Dienstleistung? </w:t>
            </w:r>
          </w:p>
          <w:p w14:paraId="07832E91" w14:textId="77777777" w:rsidR="009D208C" w:rsidRP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elche Entwicklungsschritte müssen noch unternommen werden? </w:t>
            </w:r>
          </w:p>
          <w:p w14:paraId="4E9E2BDE" w14:textId="77777777" w:rsid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ie hoch ist der Innovationsgrad? Wie neu ist das Produkt oder die Dienstleistung?</w:t>
            </w:r>
          </w:p>
        </w:tc>
      </w:tr>
      <w:tr w:rsidR="009D208C" w14:paraId="5F5BAD3F" w14:textId="77777777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680628183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460005584"/>
                <w:placeholder>
                  <w:docPart w:val="E4466539C1CF47F6BF9C908A0C1DE64F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391807789"/>
                    <w:placeholder>
                      <w:docPart w:val="6C89806299E24B4F91A54A5F7AD733C7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017926856"/>
                        <w:placeholder>
                          <w:docPart w:val="BE7ACAACF2594F0C8853673C2DC3DD9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137337630"/>
                            <w:placeholder>
                              <w:docPart w:val="D826FAC071314663B8FE55C00182486B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-648058360"/>
                                <w:placeholder>
                                  <w:docPart w:val="03C719C595B94BF29286B858F793CA3E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9212" w:type="dxa"/>
                                  </w:tcPr>
                                  <w:p w14:paraId="6B1D553B" w14:textId="77777777" w:rsidR="009D208C" w:rsidRPr="00C72AE7" w:rsidRDefault="004F569E" w:rsidP="009D208C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C72AE7">
                                      <w:rPr>
                                        <w:rStyle w:val="Platzhaltertext"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14:paraId="5B122A9E" w14:textId="77777777" w:rsidR="009D208C" w:rsidRDefault="009D208C" w:rsidP="009D2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2F9DC58" w14:textId="77777777" w:rsidR="00A457A6" w:rsidRDefault="00A457A6"/>
    <w:p w14:paraId="2686F9DB" w14:textId="77777777" w:rsidR="00DB5F8D" w:rsidRDefault="00DB5F8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08C" w14:paraId="50B6B3C5" w14:textId="77777777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232C10E4" w14:textId="77777777" w:rsidR="009D208C" w:rsidRPr="00BE0789" w:rsidRDefault="009D208C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E078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Branche, Markt, Wettbewerb </w:t>
            </w:r>
          </w:p>
          <w:p w14:paraId="6C90B57F" w14:textId="77777777" w:rsidR="009D208C" w:rsidRP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r sind die Kunden für das Produkt oder die Dienstleistung?</w:t>
            </w:r>
          </w:p>
          <w:p w14:paraId="068FAB99" w14:textId="77777777" w:rsidR="009D208C" w:rsidRDefault="009D208C" w:rsidP="00BE0789">
            <w:pPr>
              <w:ind w:left="28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elcher Markt soll erreicht werden? </w:t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br/>
              <w:t>Wer sind mögliche Partner?</w:t>
            </w:r>
          </w:p>
        </w:tc>
      </w:tr>
      <w:tr w:rsidR="009D208C" w:rsidRPr="00C72AE7" w14:paraId="12319596" w14:textId="77777777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570778726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617340729"/>
                <w:placeholder>
                  <w:docPart w:val="592CBC3E3AC74DE988FE3CA63ADF606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625195196"/>
                    <w:placeholder>
                      <w:docPart w:val="95D176209A164FD0B9B9331CB848A78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390116954"/>
                        <w:placeholder>
                          <w:docPart w:val="6C9DBB2F4F914D54ABB324217754B0D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1217114079"/>
                            <w:placeholder>
                              <w:docPart w:val="BE729E9C2F824308ABED01666C862D1A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9212" w:type="dxa"/>
                              </w:tcPr>
                              <w:p w14:paraId="0C1B6656" w14:textId="77777777" w:rsidR="009D208C" w:rsidRPr="00C72AE7" w:rsidRDefault="00A331A5" w:rsidP="009D208C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14:paraId="134452A4" w14:textId="77777777" w:rsidR="009D208C" w:rsidRDefault="009D208C" w:rsidP="009D2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F232B6E" w14:textId="77777777" w:rsidR="007B799B" w:rsidRDefault="007B799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4345EA3C" w14:textId="77777777" w:rsidR="00DB5F8D" w:rsidRDefault="00DB5F8D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6C37E061" w14:textId="77777777" w:rsidR="00DB5F8D" w:rsidRDefault="00DB5F8D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36A7C840" w14:textId="77777777" w:rsidR="00DB5F8D" w:rsidRDefault="00DB5F8D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5DB9FF03" w14:textId="77777777" w:rsidR="00DB5F8D" w:rsidRDefault="00DB5F8D">
      <w:pPr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08C" w14:paraId="54A1AA7C" w14:textId="77777777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43790608" w14:textId="77777777" w:rsidR="009D208C" w:rsidRPr="009D208C" w:rsidRDefault="009D208C" w:rsidP="00BE0789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>Gründer oder Gründerteam</w:t>
            </w:r>
            <w:r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lche Ausbildung, Erfahrungen und Kompetenzen hat die Person oder die Personen? Tragen diese zur Realisierung der Gründungsidee bei?</w:t>
            </w:r>
          </w:p>
          <w:p w14:paraId="14E948FC" w14:textId="77777777" w:rsidR="009D208C" w:rsidRDefault="009D208C" w:rsidP="00BE0789">
            <w:pPr>
              <w:ind w:left="28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Gibt es weitere Unterstützer?</w:t>
            </w:r>
          </w:p>
        </w:tc>
      </w:tr>
      <w:tr w:rsidR="009D208C" w14:paraId="46B11FDB" w14:textId="77777777" w:rsidTr="00BE0789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409342810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499883474"/>
                <w:placeholder>
                  <w:docPart w:val="83319AE97861417DBBD2C16DCF4A8732"/>
                </w:placeholder>
                <w:showingPlcHdr/>
              </w:sdtPr>
              <w:sdtEndPr/>
              <w:sdtContent>
                <w:tc>
                  <w:tcPr>
                    <w:tcW w:w="9212" w:type="dxa"/>
                  </w:tcPr>
                  <w:p w14:paraId="59164710" w14:textId="77777777" w:rsidR="009D208C" w:rsidRPr="00C72AE7" w:rsidRDefault="00DB5F8D" w:rsidP="00DB5F8D">
                    <w:pPr>
                      <w:contextualSpacing/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r w:rsidRPr="00C72AE7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</w:tbl>
    <w:p w14:paraId="141FF5BE" w14:textId="77777777" w:rsidR="009D208C" w:rsidRDefault="009D208C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2923440E" w14:textId="77777777" w:rsidR="00A457A6" w:rsidRDefault="00A457A6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48F6923F" w14:textId="77777777"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41DB" w:rsidRPr="00534DBB" w14:paraId="18782E45" w14:textId="77777777" w:rsidTr="0043324E">
        <w:trPr>
          <w:trHeight w:val="90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36554777" w14:textId="77777777" w:rsidR="007E41DB" w:rsidRPr="00534DBB" w:rsidRDefault="007E41DB" w:rsidP="007E41DB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Gründerstipendium</w:t>
            </w:r>
          </w:p>
          <w:p w14:paraId="00A36C23" w14:textId="77777777" w:rsidR="007E41DB" w:rsidRPr="00534DBB" w:rsidRDefault="007E41DB" w:rsidP="007E41DB">
            <w:pPr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ie kann Gründerstipendium beim geplanten Gründungsvorhaben unterstützen? Wie/für was sollen die Mittel eingesetzt werden?</w:t>
            </w:r>
          </w:p>
        </w:tc>
      </w:tr>
      <w:tr w:rsidR="007E41DB" w:rsidRPr="00534DBB" w14:paraId="685DD974" w14:textId="77777777" w:rsidTr="0043324E">
        <w:trPr>
          <w:trHeight w:val="1711"/>
        </w:trPr>
        <w:tc>
          <w:tcPr>
            <w:tcW w:w="9212" w:type="dxa"/>
          </w:tcPr>
          <w:p w14:paraId="5593BF58" w14:textId="77777777" w:rsidR="007E41DB" w:rsidRPr="005627F4" w:rsidRDefault="00992224" w:rsidP="0043324E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226141696"/>
                <w:placeholder>
                  <w:docPart w:val="BF2357DEF02243A488E1DA996D58ECB9"/>
                </w:placeholder>
                <w:showingPlcHdr/>
                <w:text/>
              </w:sdtPr>
              <w:sdtEndPr/>
              <w:sdtContent>
                <w:r w:rsidR="007E41DB" w:rsidRPr="005627F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202073BE" w14:textId="77777777" w:rsidR="007E41DB" w:rsidRPr="005627F4" w:rsidRDefault="007E41DB" w:rsidP="0043324E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1804F6E0" w14:textId="77777777" w:rsidR="007E41DB" w:rsidRPr="005627F4" w:rsidRDefault="007E41DB" w:rsidP="0043324E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62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14:paraId="117FA15B" w14:textId="77777777" w:rsidR="007E41DB" w:rsidRPr="005627F4" w:rsidRDefault="00C72AE7" w:rsidP="00C72AE7">
            <w:pPr>
              <w:tabs>
                <w:tab w:val="left" w:pos="1941"/>
              </w:tabs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ab/>
            </w:r>
          </w:p>
        </w:tc>
      </w:tr>
    </w:tbl>
    <w:p w14:paraId="736C1639" w14:textId="77777777"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149D75CE" w14:textId="77777777"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5F8D" w:rsidRPr="00534DBB" w14:paraId="4B3E0C98" w14:textId="77777777" w:rsidTr="0043324E">
        <w:trPr>
          <w:trHeight w:val="90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7BD254B" w14:textId="77777777" w:rsidR="00DB5F8D" w:rsidRPr="00534DBB" w:rsidRDefault="00DB5F8D" w:rsidP="00DB5F8D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Ist bereits vor einer Jury im Rahmen des „Gründerstipendium NRW“ gepitcht worden?</w:t>
            </w:r>
          </w:p>
          <w:p w14:paraId="2E4C96B3" w14:textId="77777777" w:rsidR="00DB5F8D" w:rsidRPr="00534DBB" w:rsidRDefault="00DB5F8D" w:rsidP="0043324E">
            <w:pPr>
              <w:ind w:left="360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</w:p>
        </w:tc>
      </w:tr>
      <w:tr w:rsidR="00DB5F8D" w:rsidRPr="00534DBB" w14:paraId="762DDD80" w14:textId="77777777" w:rsidTr="0043324E">
        <w:trPr>
          <w:trHeight w:val="1711"/>
        </w:trPr>
        <w:tc>
          <w:tcPr>
            <w:tcW w:w="9212" w:type="dxa"/>
          </w:tcPr>
          <w:p w14:paraId="26760C92" w14:textId="77777777" w:rsidR="00DB5F8D" w:rsidRDefault="00DB5F8D" w:rsidP="00DB5F8D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</w:p>
          <w:p w14:paraId="19CCFF5A" w14:textId="77777777"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B5F8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ei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208471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sdtContent>
            </w:sdt>
          </w:p>
          <w:p w14:paraId="686CF004" w14:textId="77777777"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a</w:t>
            </w:r>
            <w:r w:rsidR="00A73B9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37291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sdtContent>
            </w:sdt>
          </w:p>
          <w:p w14:paraId="3640BEDE" w14:textId="77777777"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6CE71653" w14:textId="77777777" w:rsidR="00DB5F8D" w:rsidRPr="00DB5F8D" w:rsidRDefault="00DB5F8D" w:rsidP="00DB5F8D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DB5F8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Wenn ja: </w:t>
            </w:r>
          </w:p>
          <w:p w14:paraId="78505985" w14:textId="77777777"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3D874EC2" w14:textId="77777777"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gabe Netzwerk:</w:t>
            </w:r>
            <w:r w:rsidR="00A73B9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999418084"/>
                <w:showingPlcHdr/>
                <w:text/>
              </w:sdtPr>
              <w:sdtEndPr/>
              <w:sdtContent>
                <w:r w:rsidRPr="00CD400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0AE543AB" w14:textId="77777777"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tum Jurysitzung:</w:t>
            </w:r>
            <w:r w:rsidR="00A73B9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499814197"/>
                <w:showingPlcHdr/>
                <w:text/>
              </w:sdtPr>
              <w:sdtEndPr/>
              <w:sdtContent>
                <w:r w:rsidRPr="00CD400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1861ACC6" w14:textId="77777777" w:rsidR="00DB5F8D" w:rsidRP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</w:tbl>
    <w:p w14:paraId="589772D5" w14:textId="77777777" w:rsidR="00073481" w:rsidRDefault="00073481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451D2E9E" w14:textId="77777777"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0B924A0E" w14:textId="77777777"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062FA8B9" w14:textId="77777777"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6D686612" w14:textId="77777777" w:rsidR="008041FA" w:rsidRDefault="008041FA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5920A877" w14:textId="77777777" w:rsidR="008041FA" w:rsidRDefault="008041FA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54EBB4AC" w14:textId="77777777" w:rsidR="00A457A6" w:rsidRDefault="00A457A6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073481">
        <w:rPr>
          <w:rFonts w:ascii="Arial" w:eastAsia="Times New Roman" w:hAnsi="Arial" w:cs="Arial"/>
          <w:sz w:val="24"/>
          <w:szCs w:val="24"/>
          <w:lang w:eastAsia="de-DE"/>
        </w:rPr>
        <w:t>____</w:t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  <w:t>_____________________</w:t>
      </w:r>
    </w:p>
    <w:p w14:paraId="717F0359" w14:textId="77777777" w:rsidR="00073481" w:rsidRDefault="00073481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Unterschrift</w:t>
      </w:r>
      <w:r w:rsidR="00AD451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1. Gründer/in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Ort, Datum</w:t>
      </w:r>
    </w:p>
    <w:p w14:paraId="30B05782" w14:textId="77777777"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7819D889" w14:textId="77777777"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1294F676" w14:textId="77777777"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77BFB58D" w14:textId="77777777"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>____</w:t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  <w:t>_____________________</w:t>
      </w:r>
    </w:p>
    <w:p w14:paraId="10A4D444" w14:textId="77777777" w:rsidR="00073481" w:rsidRPr="00A457A6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Unterschrift</w:t>
      </w:r>
      <w:r w:rsidR="00AD451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2. Gründer/in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Ort, Datum</w:t>
      </w:r>
    </w:p>
    <w:p w14:paraId="1E6FF9DD" w14:textId="77777777" w:rsidR="00073481" w:rsidRDefault="00073481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p w14:paraId="48D15FDD" w14:textId="77777777"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23576D31" w14:textId="77777777"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6C04A459" w14:textId="77777777"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>____</w:t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  <w:t>_____________________</w:t>
      </w:r>
    </w:p>
    <w:p w14:paraId="0921E957" w14:textId="77777777" w:rsidR="00073481" w:rsidRPr="00A457A6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Unterschrift</w:t>
      </w:r>
      <w:r w:rsidR="00AD451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3. Gründer/in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Ort, Datum</w:t>
      </w:r>
    </w:p>
    <w:p w14:paraId="75015D95" w14:textId="77777777" w:rsidR="00073481" w:rsidRPr="00A457A6" w:rsidRDefault="00073481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sectPr w:rsidR="00073481" w:rsidRPr="00A457A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7E035" w14:textId="77777777" w:rsidR="007A55A2" w:rsidRDefault="007A55A2" w:rsidP="009D208C">
      <w:pPr>
        <w:spacing w:after="0" w:line="240" w:lineRule="auto"/>
      </w:pPr>
      <w:r>
        <w:separator/>
      </w:r>
    </w:p>
  </w:endnote>
  <w:endnote w:type="continuationSeparator" w:id="0">
    <w:p w14:paraId="478A52F6" w14:textId="77777777" w:rsidR="007A55A2" w:rsidRDefault="007A55A2" w:rsidP="009D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0190F" w14:textId="77777777" w:rsidR="007A55A2" w:rsidRDefault="007A55A2" w:rsidP="009D208C">
      <w:pPr>
        <w:spacing w:after="0" w:line="240" w:lineRule="auto"/>
      </w:pPr>
      <w:r>
        <w:separator/>
      </w:r>
    </w:p>
  </w:footnote>
  <w:footnote w:type="continuationSeparator" w:id="0">
    <w:p w14:paraId="41468196" w14:textId="77777777" w:rsidR="007A55A2" w:rsidRDefault="007A55A2" w:rsidP="009D2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6A410" w14:textId="77777777" w:rsidR="009D208C" w:rsidRDefault="009D208C" w:rsidP="009D208C">
    <w:pPr>
      <w:pStyle w:val="Kopfzeile"/>
      <w:widowControl w:val="0"/>
      <w:tabs>
        <w:tab w:val="left" w:pos="1345"/>
      </w:tabs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491BE3B" wp14:editId="763BC894">
          <wp:simplePos x="0" y="0"/>
          <wp:positionH relativeFrom="column">
            <wp:posOffset>1662430</wp:posOffset>
          </wp:positionH>
          <wp:positionV relativeFrom="paragraph">
            <wp:posOffset>-5715</wp:posOffset>
          </wp:positionV>
          <wp:extent cx="1895475" cy="647700"/>
          <wp:effectExtent l="0" t="0" r="9525" b="0"/>
          <wp:wrapTopAndBottom/>
          <wp:docPr id="1" name="Grafik 1" descr="C:\Users\schroedingers\AppData\Local\Microsoft\Windows\Temporary Internet Files\Content.Outlook\780WCTPM\LOG_Gründerstipendium_KORR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roedingers\AppData\Local\Microsoft\Windows\Temporary Internet Files\Content.Outlook\780WCTPM\LOG_Gründerstipendium_KORR_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E8ACC3A" wp14:editId="5DC9ADA7">
          <wp:simplePos x="0" y="0"/>
          <wp:positionH relativeFrom="column">
            <wp:posOffset>-299720</wp:posOffset>
          </wp:positionH>
          <wp:positionV relativeFrom="paragraph">
            <wp:posOffset>137160</wp:posOffset>
          </wp:positionV>
          <wp:extent cx="623570" cy="431800"/>
          <wp:effectExtent l="0" t="0" r="5080" b="6350"/>
          <wp:wrapSquare wrapText="bothSides"/>
          <wp:docPr id="4" name="Grafik 4" descr="C:\Users\schroedingers\AppData\Local\Temp\PtJ-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chroedingers\AppData\Local\Temp\PtJ-Logo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A0E3FC" w14:textId="77777777"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D17BEC1" wp14:editId="32FDB8D9">
          <wp:simplePos x="0" y="0"/>
          <wp:positionH relativeFrom="column">
            <wp:posOffset>4710430</wp:posOffset>
          </wp:positionH>
          <wp:positionV relativeFrom="paragraph">
            <wp:posOffset>4445</wp:posOffset>
          </wp:positionV>
          <wp:extent cx="1793875" cy="323850"/>
          <wp:effectExtent l="0" t="0" r="0" b="0"/>
          <wp:wrapTopAndBottom/>
          <wp:docPr id="2" name="Grafik 2" descr="C:\Users\schroedingers\AppData\Local\Microsoft\Windows\Temporary Internet Files\Content.Outlook\780WCTPM\nrw-mweim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hroedingers\AppData\Local\Microsoft\Windows\Temporary Internet Files\Content.Outlook\780WCTPM\nrw-mweimh-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72326" w14:textId="77777777"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14:paraId="04EC322A" w14:textId="77777777"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14:paraId="744D2210" w14:textId="77777777"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14:paraId="4E20B17A" w14:textId="77777777" w:rsidR="009D208C" w:rsidRDefault="009D20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90E5D"/>
    <w:multiLevelType w:val="hybridMultilevel"/>
    <w:tmpl w:val="A536B8A0"/>
    <w:lvl w:ilvl="0" w:tplc="7480F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4C9A"/>
    <w:multiLevelType w:val="hybridMultilevel"/>
    <w:tmpl w:val="D892DD44"/>
    <w:lvl w:ilvl="0" w:tplc="9F481E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77F6E"/>
    <w:multiLevelType w:val="hybridMultilevel"/>
    <w:tmpl w:val="6392741E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53C9"/>
    <w:multiLevelType w:val="hybridMultilevel"/>
    <w:tmpl w:val="72E67B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A1C1A"/>
    <w:multiLevelType w:val="hybridMultilevel"/>
    <w:tmpl w:val="17D2388A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33F90"/>
    <w:multiLevelType w:val="hybridMultilevel"/>
    <w:tmpl w:val="79CE3DBC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187BB0"/>
    <w:multiLevelType w:val="hybridMultilevel"/>
    <w:tmpl w:val="D070D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A2A4E"/>
    <w:multiLevelType w:val="hybridMultilevel"/>
    <w:tmpl w:val="50A8B268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6A0360"/>
    <w:multiLevelType w:val="hybridMultilevel"/>
    <w:tmpl w:val="059816DC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30F05"/>
    <w:multiLevelType w:val="hybridMultilevel"/>
    <w:tmpl w:val="0FF0EE1C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F415F"/>
    <w:multiLevelType w:val="hybridMultilevel"/>
    <w:tmpl w:val="E376A588"/>
    <w:lvl w:ilvl="0" w:tplc="8E96A8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F7614"/>
    <w:multiLevelType w:val="hybridMultilevel"/>
    <w:tmpl w:val="89785B6C"/>
    <w:lvl w:ilvl="0" w:tplc="A7C85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040EC"/>
    <w:multiLevelType w:val="hybridMultilevel"/>
    <w:tmpl w:val="E0800E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DB0A4E"/>
    <w:multiLevelType w:val="hybridMultilevel"/>
    <w:tmpl w:val="B31E1966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86B38"/>
    <w:multiLevelType w:val="hybridMultilevel"/>
    <w:tmpl w:val="3CCCBA56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3775A66"/>
    <w:multiLevelType w:val="hybridMultilevel"/>
    <w:tmpl w:val="90D824C6"/>
    <w:lvl w:ilvl="0" w:tplc="E88E22C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807D4E"/>
    <w:multiLevelType w:val="hybridMultilevel"/>
    <w:tmpl w:val="A536B8A0"/>
    <w:lvl w:ilvl="0" w:tplc="7480F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86951"/>
    <w:multiLevelType w:val="hybridMultilevel"/>
    <w:tmpl w:val="43B27E40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40312"/>
    <w:multiLevelType w:val="hybridMultilevel"/>
    <w:tmpl w:val="869CB506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13"/>
  </w:num>
  <w:num w:numId="8">
    <w:abstractNumId w:val="18"/>
  </w:num>
  <w:num w:numId="9">
    <w:abstractNumId w:val="15"/>
  </w:num>
  <w:num w:numId="10">
    <w:abstractNumId w:val="14"/>
  </w:num>
  <w:num w:numId="11">
    <w:abstractNumId w:val="5"/>
  </w:num>
  <w:num w:numId="12">
    <w:abstractNumId w:val="7"/>
  </w:num>
  <w:num w:numId="13">
    <w:abstractNumId w:val="11"/>
  </w:num>
  <w:num w:numId="14">
    <w:abstractNumId w:val="9"/>
  </w:num>
  <w:num w:numId="15">
    <w:abstractNumId w:val="8"/>
  </w:num>
  <w:num w:numId="16">
    <w:abstractNumId w:val="2"/>
  </w:num>
  <w:num w:numId="17">
    <w:abstractNumId w:val="17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41"/>
    <w:rsid w:val="0005249D"/>
    <w:rsid w:val="0007010E"/>
    <w:rsid w:val="00073481"/>
    <w:rsid w:val="000C3AD9"/>
    <w:rsid w:val="000E1FF0"/>
    <w:rsid w:val="000E2C6F"/>
    <w:rsid w:val="00122D1C"/>
    <w:rsid w:val="00184F86"/>
    <w:rsid w:val="001E06E6"/>
    <w:rsid w:val="00306441"/>
    <w:rsid w:val="0034493B"/>
    <w:rsid w:val="00381CD2"/>
    <w:rsid w:val="003B5336"/>
    <w:rsid w:val="003F52C8"/>
    <w:rsid w:val="00434EB4"/>
    <w:rsid w:val="00486E4D"/>
    <w:rsid w:val="004939C2"/>
    <w:rsid w:val="004A2C74"/>
    <w:rsid w:val="004F524D"/>
    <w:rsid w:val="004F569E"/>
    <w:rsid w:val="00505839"/>
    <w:rsid w:val="00525235"/>
    <w:rsid w:val="005331CE"/>
    <w:rsid w:val="005344F3"/>
    <w:rsid w:val="00534DBB"/>
    <w:rsid w:val="00553126"/>
    <w:rsid w:val="005627F4"/>
    <w:rsid w:val="005A2DC5"/>
    <w:rsid w:val="005E4B4E"/>
    <w:rsid w:val="005E5359"/>
    <w:rsid w:val="00646419"/>
    <w:rsid w:val="00656D9B"/>
    <w:rsid w:val="00676562"/>
    <w:rsid w:val="006848B9"/>
    <w:rsid w:val="00693AE6"/>
    <w:rsid w:val="00697D42"/>
    <w:rsid w:val="006F3973"/>
    <w:rsid w:val="007A55A2"/>
    <w:rsid w:val="007B799B"/>
    <w:rsid w:val="007E41DB"/>
    <w:rsid w:val="008041FA"/>
    <w:rsid w:val="00850DD9"/>
    <w:rsid w:val="008A565E"/>
    <w:rsid w:val="008F1FB9"/>
    <w:rsid w:val="00921B87"/>
    <w:rsid w:val="009279E0"/>
    <w:rsid w:val="00937BEC"/>
    <w:rsid w:val="00992224"/>
    <w:rsid w:val="009C5DB4"/>
    <w:rsid w:val="009D208C"/>
    <w:rsid w:val="00A331A5"/>
    <w:rsid w:val="00A43BF7"/>
    <w:rsid w:val="00A457A6"/>
    <w:rsid w:val="00A62567"/>
    <w:rsid w:val="00A73B99"/>
    <w:rsid w:val="00AC33B4"/>
    <w:rsid w:val="00AD451E"/>
    <w:rsid w:val="00AD683F"/>
    <w:rsid w:val="00B11CF6"/>
    <w:rsid w:val="00B2180F"/>
    <w:rsid w:val="00B2605A"/>
    <w:rsid w:val="00B4308A"/>
    <w:rsid w:val="00BB1369"/>
    <w:rsid w:val="00BD7846"/>
    <w:rsid w:val="00BE0789"/>
    <w:rsid w:val="00BE5FEF"/>
    <w:rsid w:val="00BF0141"/>
    <w:rsid w:val="00C278C6"/>
    <w:rsid w:val="00C32460"/>
    <w:rsid w:val="00C72AE7"/>
    <w:rsid w:val="00CB6D86"/>
    <w:rsid w:val="00CF4933"/>
    <w:rsid w:val="00CF789A"/>
    <w:rsid w:val="00D2065F"/>
    <w:rsid w:val="00D20D84"/>
    <w:rsid w:val="00D266B2"/>
    <w:rsid w:val="00D75579"/>
    <w:rsid w:val="00D92D25"/>
    <w:rsid w:val="00DB5F8D"/>
    <w:rsid w:val="00DF3415"/>
    <w:rsid w:val="00E12B24"/>
    <w:rsid w:val="00E62AFE"/>
    <w:rsid w:val="00F04385"/>
    <w:rsid w:val="00F30027"/>
    <w:rsid w:val="00F47320"/>
    <w:rsid w:val="00F67C31"/>
    <w:rsid w:val="00F71C7D"/>
    <w:rsid w:val="00FA17AE"/>
    <w:rsid w:val="00FC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55955"/>
  <w15:docId w15:val="{1B7825D9-C6A9-4D61-885E-15F8EB5F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4D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01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6E4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8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A2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2D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2D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2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2DC5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08C"/>
  </w:style>
  <w:style w:type="paragraph" w:styleId="Fuzeile">
    <w:name w:val="footer"/>
    <w:basedOn w:val="Standard"/>
    <w:link w:val="Fu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08C"/>
  </w:style>
  <w:style w:type="character" w:styleId="Platzhaltertext">
    <w:name w:val="Placeholder Text"/>
    <w:basedOn w:val="Absatz-Standardschriftart"/>
    <w:uiPriority w:val="99"/>
    <w:semiHidden/>
    <w:rsid w:val="009D2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F9543-6DE9-4DB4-964F-58032F09A449}"/>
      </w:docPartPr>
      <w:docPartBody>
        <w:p w:rsidR="0002059E" w:rsidRDefault="00824378"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EE957902C547C18786570F80C7B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F7521-30AE-4BAB-8DF2-E2087BE638CC}"/>
      </w:docPartPr>
      <w:docPartBody>
        <w:p w:rsidR="0044413E" w:rsidRDefault="0069390E" w:rsidP="0069390E">
          <w:pPr>
            <w:pStyle w:val="3CEE957902C547C18786570F80C7B6B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0FE3628C0C490F9CDDC7A6DAC21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E56D9-7193-42FD-B63C-086DF64A82E2}"/>
      </w:docPartPr>
      <w:docPartBody>
        <w:p w:rsidR="0044413E" w:rsidRDefault="0069390E" w:rsidP="0069390E">
          <w:pPr>
            <w:pStyle w:val="A40FE3628C0C490F9CDDC7A6DAC21D2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156C06DB2B476E887A178532630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93A0E-717F-4E1F-8623-C14FC22FEAA9}"/>
      </w:docPartPr>
      <w:docPartBody>
        <w:p w:rsidR="0044413E" w:rsidRDefault="0069390E" w:rsidP="0069390E">
          <w:pPr>
            <w:pStyle w:val="F7156C06DB2B476E887A1785326303F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5FE0423A67497A99978D35E7C59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445C6-61BE-4041-9EF6-A5D1CEB9D0B2}"/>
      </w:docPartPr>
      <w:docPartBody>
        <w:p w:rsidR="0044413E" w:rsidRDefault="0069390E" w:rsidP="0069390E">
          <w:pPr>
            <w:pStyle w:val="635FE0423A67497A99978D35E7C5952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E987351C7D4C9FA94B3BF513AA9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A80EB-20AB-4FA6-BE56-27583C5AF2CE}"/>
      </w:docPartPr>
      <w:docPartBody>
        <w:p w:rsidR="0044413E" w:rsidRDefault="0069390E" w:rsidP="0069390E">
          <w:pPr>
            <w:pStyle w:val="36E987351C7D4C9FA94B3BF513AA957A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DFFDA9E2847BB8391CFBCC1A82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71B33-BC92-44D6-9E9D-A5D44E3727E1}"/>
      </w:docPartPr>
      <w:docPartBody>
        <w:p w:rsidR="0044413E" w:rsidRDefault="0069390E" w:rsidP="0069390E">
          <w:pPr>
            <w:pStyle w:val="03EDFFDA9E2847BB8391CFBCC1A8272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59FCBB882C47E38B5C7147FA50C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33D57-A642-41D9-BB2C-617FEAA59602}"/>
      </w:docPartPr>
      <w:docPartBody>
        <w:p w:rsidR="0044413E" w:rsidRDefault="0069390E" w:rsidP="0069390E">
          <w:pPr>
            <w:pStyle w:val="E659FCBB882C47E38B5C7147FA50CF5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FF4D4CB03844EFAAAFB68896D60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9F457-DD57-4B8F-9DE8-BF58E6F739D1}"/>
      </w:docPartPr>
      <w:docPartBody>
        <w:p w:rsidR="0044413E" w:rsidRDefault="0069390E" w:rsidP="0069390E">
          <w:pPr>
            <w:pStyle w:val="79FF4D4CB03844EFAAAFB68896D60A9E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E0A306C2904DA7B3F77E5E1F4CE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4B29B-3853-42F6-974A-716709A28946}"/>
      </w:docPartPr>
      <w:docPartBody>
        <w:p w:rsidR="0044413E" w:rsidRDefault="0069390E" w:rsidP="0069390E">
          <w:pPr>
            <w:pStyle w:val="01E0A306C2904DA7B3F77E5E1F4CE56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F51C9D2B25484E9AF060C9865DA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EA3A1-E203-491E-8FB3-A117B82FB42F}"/>
      </w:docPartPr>
      <w:docPartBody>
        <w:p w:rsidR="0044413E" w:rsidRDefault="0069390E" w:rsidP="0069390E">
          <w:pPr>
            <w:pStyle w:val="00F51C9D2B25484E9AF060C9865DA48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3C8276B8F143F88D2E83EA19C08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0FE45-E415-492A-9B66-760857C37819}"/>
      </w:docPartPr>
      <w:docPartBody>
        <w:p w:rsidR="00187E23" w:rsidRDefault="00244CC1" w:rsidP="00244CC1">
          <w:pPr>
            <w:pStyle w:val="AE3C8276B8F143F88D2E83EA19C084B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6BEE2F024A43D38EB544CA996AF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0442E-50AE-426B-98DD-4DBDFE1B4725}"/>
      </w:docPartPr>
      <w:docPartBody>
        <w:p w:rsidR="00187E23" w:rsidRDefault="00244CC1" w:rsidP="00244CC1">
          <w:pPr>
            <w:pStyle w:val="B26BEE2F024A43D38EB544CA996AF44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FD28BF73BF4E99839F3C56AEBB5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E8B06-303E-4A33-A363-69E31860195E}"/>
      </w:docPartPr>
      <w:docPartBody>
        <w:p w:rsidR="00187E23" w:rsidRDefault="00244CC1" w:rsidP="00244CC1">
          <w:pPr>
            <w:pStyle w:val="C7FD28BF73BF4E99839F3C56AEBB5AD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466539C1CF47F6BF9C908A0C1DE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19096-4FCD-42E7-81F5-7BCFC4D0E6B7}"/>
      </w:docPartPr>
      <w:docPartBody>
        <w:p w:rsidR="00187E23" w:rsidRDefault="00244CC1" w:rsidP="00244CC1">
          <w:pPr>
            <w:pStyle w:val="E4466539C1CF47F6BF9C908A0C1DE64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2CBC3E3AC74DE988FE3CA63ADF6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31B46-F6E2-4811-A575-BF7CA8998532}"/>
      </w:docPartPr>
      <w:docPartBody>
        <w:p w:rsidR="00187E23" w:rsidRDefault="00244CC1" w:rsidP="00244CC1">
          <w:pPr>
            <w:pStyle w:val="592CBC3E3AC74DE988FE3CA63ADF606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319AE97861417DBBD2C16DCF4A8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FA05B-5BE7-4604-A4E2-6A7F9AD65DAB}"/>
      </w:docPartPr>
      <w:docPartBody>
        <w:p w:rsidR="00187E23" w:rsidRDefault="003B2E2C" w:rsidP="003B2E2C">
          <w:pPr>
            <w:pStyle w:val="83319AE97861417DBBD2C16DCF4A87324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F8E43D167E4E06BAA563E918BFC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5B7B1-FE5D-43B6-9026-4681FAF9F7C1}"/>
      </w:docPartPr>
      <w:docPartBody>
        <w:p w:rsidR="00187E23" w:rsidRDefault="003B2E2C" w:rsidP="003B2E2C">
          <w:pPr>
            <w:pStyle w:val="B9F8E43D167E4E06BAA563E918BFCEDD3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96CED7DF9443BFA4BC795FBB9DE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86F78-9EAA-404A-AF29-ED2CA354653F}"/>
      </w:docPartPr>
      <w:docPartBody>
        <w:p w:rsidR="00187E23" w:rsidRDefault="00244CC1" w:rsidP="00244CC1">
          <w:pPr>
            <w:pStyle w:val="9896CED7DF9443BFA4BC795FBB9DEF3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6FF94697B9462493802A601C185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B2A4-0F64-404A-B464-84CD36134541}"/>
      </w:docPartPr>
      <w:docPartBody>
        <w:p w:rsidR="00187E23" w:rsidRDefault="00244CC1" w:rsidP="00244CC1">
          <w:pPr>
            <w:pStyle w:val="2D6FF94697B9462493802A601C18588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9623DB9C55440EB2D66BE0B796C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841CC-D7F6-4265-9526-5DEE19E101FB}"/>
      </w:docPartPr>
      <w:docPartBody>
        <w:p w:rsidR="00187E23" w:rsidRDefault="00244CC1" w:rsidP="00244CC1">
          <w:pPr>
            <w:pStyle w:val="B19623DB9C55440EB2D66BE0B796CEF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43C155D0EA44F481DAA77FA1B08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52D08-C481-482D-A4C4-DBF38D6C10E0}"/>
      </w:docPartPr>
      <w:docPartBody>
        <w:p w:rsidR="00187E23" w:rsidRDefault="00244CC1" w:rsidP="00244CC1">
          <w:pPr>
            <w:pStyle w:val="D243C155D0EA44F481DAA77FA1B08D7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A02BB009154777A8DA6E06073CA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51DAE-E04C-4CFD-BB94-2503684474FF}"/>
      </w:docPartPr>
      <w:docPartBody>
        <w:p w:rsidR="00187E23" w:rsidRDefault="00244CC1" w:rsidP="00244CC1">
          <w:pPr>
            <w:pStyle w:val="58A02BB009154777A8DA6E06073CA9B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82D8ABF6AE4CC19F4662075156B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22473-FB25-4FA6-88BD-35FA506CED79}"/>
      </w:docPartPr>
      <w:docPartBody>
        <w:p w:rsidR="00187E23" w:rsidRDefault="00244CC1" w:rsidP="00244CC1">
          <w:pPr>
            <w:pStyle w:val="4D82D8ABF6AE4CC19F4662075156BA6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295F8B6B4146FDBF80270BBE127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1E7FD-91CF-445F-BB3A-DF8D6CB7212A}"/>
      </w:docPartPr>
      <w:docPartBody>
        <w:p w:rsidR="00187E23" w:rsidRDefault="00244CC1" w:rsidP="00244CC1">
          <w:pPr>
            <w:pStyle w:val="E8295F8B6B4146FDBF80270BBE127CA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0DF25D00D942299D58476D70EF7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385BD-E416-49FE-AA88-DF42E5E8BE05}"/>
      </w:docPartPr>
      <w:docPartBody>
        <w:p w:rsidR="00187E23" w:rsidRDefault="00244CC1" w:rsidP="00244CC1">
          <w:pPr>
            <w:pStyle w:val="A10DF25D00D942299D58476D70EF72B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2C67285BAC459CA6ECA62F00068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3F943-8C4E-4CDD-8624-1FDD118326C8}"/>
      </w:docPartPr>
      <w:docPartBody>
        <w:p w:rsidR="00187E23" w:rsidRDefault="00244CC1" w:rsidP="00244CC1">
          <w:pPr>
            <w:pStyle w:val="F42C67285BAC459CA6ECA62F00068AC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10A190159C4971A16A56CE31E2A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EA41C-C2A4-47D4-8049-C3E0AEE952E6}"/>
      </w:docPartPr>
      <w:docPartBody>
        <w:p w:rsidR="00236BD7" w:rsidRDefault="00187E23" w:rsidP="00187E23">
          <w:pPr>
            <w:pStyle w:val="C510A190159C4971A16A56CE31E2A92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7384C700604BA29938FC90323B3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BAB93-E33A-4164-B019-BAC6D4162778}"/>
      </w:docPartPr>
      <w:docPartBody>
        <w:p w:rsidR="00236BD7" w:rsidRDefault="00187E23" w:rsidP="00187E23">
          <w:pPr>
            <w:pStyle w:val="D17384C700604BA29938FC90323B320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49E4BE85C24CFD93A71AF7527DC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F9256-0876-477F-A21D-6EA582C854AB}"/>
      </w:docPartPr>
      <w:docPartBody>
        <w:p w:rsidR="00236BD7" w:rsidRDefault="00187E23" w:rsidP="00187E23">
          <w:pPr>
            <w:pStyle w:val="5949E4BE85C24CFD93A71AF7527DCBC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FC7982A8E04D409915FEB6218BF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616A7-D4E9-4CA4-B999-8355368D2FA5}"/>
      </w:docPartPr>
      <w:docPartBody>
        <w:p w:rsidR="00236BD7" w:rsidRDefault="00187E23" w:rsidP="00187E23">
          <w:pPr>
            <w:pStyle w:val="D9FC7982A8E04D409915FEB6218BF9E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D2941CD7614841B63214777CD33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46C5F-C2ED-45DD-9EA9-6B7A5518F5A5}"/>
      </w:docPartPr>
      <w:docPartBody>
        <w:p w:rsidR="00236BD7" w:rsidRDefault="00187E23" w:rsidP="00187E23">
          <w:pPr>
            <w:pStyle w:val="1DD2941CD7614841B63214777CD339E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C3BF75652543108D02C3F9B543F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0E0CF-830E-44AA-A10E-2670849719F5}"/>
      </w:docPartPr>
      <w:docPartBody>
        <w:p w:rsidR="00236BD7" w:rsidRDefault="00187E23" w:rsidP="00187E23">
          <w:pPr>
            <w:pStyle w:val="4CC3BF75652543108D02C3F9B543F86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63348AAA7C497196144A7CFE213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1BD02-7AC4-472F-A606-7D0C1FDAEE6F}"/>
      </w:docPartPr>
      <w:docPartBody>
        <w:p w:rsidR="00236BD7" w:rsidRDefault="00187E23" w:rsidP="00187E23">
          <w:pPr>
            <w:pStyle w:val="9963348AAA7C497196144A7CFE21397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ABD63753294022B0F5E9854BBD0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ACC4A-0CCE-4D8D-9BF3-DE0B721D7D9F}"/>
      </w:docPartPr>
      <w:docPartBody>
        <w:p w:rsidR="00236BD7" w:rsidRDefault="00187E23" w:rsidP="00187E23">
          <w:pPr>
            <w:pStyle w:val="0FABD63753294022B0F5E9854BBD032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836C02CEF5491F890A824ADB33E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AFDEA-7412-4B90-AE00-DC63A98FED0D}"/>
      </w:docPartPr>
      <w:docPartBody>
        <w:p w:rsidR="00236BD7" w:rsidRDefault="00187E23" w:rsidP="00187E23">
          <w:pPr>
            <w:pStyle w:val="D1836C02CEF5491F890A824ADB33EAE6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43ABE0009A424391A8F0E08D270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0665F-0A73-4848-A32A-EC9167A44D51}"/>
      </w:docPartPr>
      <w:docPartBody>
        <w:p w:rsidR="00236BD7" w:rsidRDefault="00187E23" w:rsidP="00187E23">
          <w:pPr>
            <w:pStyle w:val="5443ABE0009A424391A8F0E08D270B3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89806299E24B4F91A54A5F7AD73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5DE94-581A-44F8-9A97-BFA621AA7993}"/>
      </w:docPartPr>
      <w:docPartBody>
        <w:p w:rsidR="00236BD7" w:rsidRDefault="00187E23" w:rsidP="00187E23">
          <w:pPr>
            <w:pStyle w:val="6C89806299E24B4F91A54A5F7AD733C7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D176209A164FD0B9B9331CB848A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A99DD-4920-486E-8307-4D809CC2D998}"/>
      </w:docPartPr>
      <w:docPartBody>
        <w:p w:rsidR="00236BD7" w:rsidRDefault="00187E23" w:rsidP="00187E23">
          <w:pPr>
            <w:pStyle w:val="95D176209A164FD0B9B9331CB848A78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0BDFE8E8FE496C97AD069553E18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3ED22-F230-4039-B7AC-0C7A731FBD79}"/>
      </w:docPartPr>
      <w:docPartBody>
        <w:p w:rsidR="00144E26" w:rsidRDefault="00236BD7" w:rsidP="00236BD7">
          <w:pPr>
            <w:pStyle w:val="A90BDFE8E8FE496C97AD069553E18A1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F8EAD5AE34436DA2290367AF704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745F9-8BF2-42ED-A72A-4D04AE7B034A}"/>
      </w:docPartPr>
      <w:docPartBody>
        <w:p w:rsidR="00144E26" w:rsidRDefault="003B2E2C" w:rsidP="003B2E2C">
          <w:pPr>
            <w:pStyle w:val="7AF8EAD5AE34436DA2290367AF704661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B57DD04D244550AED4683762E1F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1FE73-0910-47BE-8A7E-61F7C808DEFD}"/>
      </w:docPartPr>
      <w:docPartBody>
        <w:p w:rsidR="00144E26" w:rsidRDefault="00236BD7" w:rsidP="00236BD7">
          <w:pPr>
            <w:pStyle w:val="A4B57DD04D244550AED4683762E1FFA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F56F47D8944494BAF254DCB97A8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65ADD-B295-42BC-B002-5B23F5AA68A5}"/>
      </w:docPartPr>
      <w:docPartBody>
        <w:p w:rsidR="00144E26" w:rsidRDefault="003B2E2C" w:rsidP="003B2E2C">
          <w:pPr>
            <w:pStyle w:val="60F56F47D8944494BAF254DCB97A8837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8B185A04DD437B9D429DAFE029C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24D78-7DE6-4C92-AF84-DC2542B235F0}"/>
      </w:docPartPr>
      <w:docPartBody>
        <w:p w:rsidR="00144E26" w:rsidRDefault="00236BD7" w:rsidP="00236BD7">
          <w:pPr>
            <w:pStyle w:val="A08B185A04DD437B9D429DAFE029CC3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622ABFA62D464F83E9D1C395C02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E5E24-D8EC-4D3E-8FD1-59CFF7270E8E}"/>
      </w:docPartPr>
      <w:docPartBody>
        <w:p w:rsidR="00144E26" w:rsidRDefault="003B2E2C" w:rsidP="003B2E2C">
          <w:pPr>
            <w:pStyle w:val="D1622ABFA62D464F83E9D1C395C023DF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57ED4413544156BA6B84588818F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910C5-2638-4270-852E-5351913B2F3C}"/>
      </w:docPartPr>
      <w:docPartBody>
        <w:p w:rsidR="00144E26" w:rsidRDefault="00236BD7" w:rsidP="00236BD7">
          <w:pPr>
            <w:pStyle w:val="3957ED4413544156BA6B84588818F8F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9DA1AB65444B6DA6C619409CF66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16C17-3AFE-4362-AE3B-8823736F0D55}"/>
      </w:docPartPr>
      <w:docPartBody>
        <w:p w:rsidR="00144E26" w:rsidRDefault="003B2E2C" w:rsidP="003B2E2C">
          <w:pPr>
            <w:pStyle w:val="3D9DA1AB65444B6DA6C619409CF66B79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C3FB228E184DEB9C5040FBC52ED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73ED8-DCB2-4F5E-B181-99495537A182}"/>
      </w:docPartPr>
      <w:docPartBody>
        <w:p w:rsidR="00144E26" w:rsidRDefault="00236BD7" w:rsidP="00236BD7">
          <w:pPr>
            <w:pStyle w:val="D8C3FB228E184DEB9C5040FBC52EDD0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03BC733AD94B2A8D3CE16EF9240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4B327-551D-4824-963C-296D674B2218}"/>
      </w:docPartPr>
      <w:docPartBody>
        <w:p w:rsidR="00144E26" w:rsidRDefault="003B2E2C" w:rsidP="003B2E2C">
          <w:pPr>
            <w:pStyle w:val="1703BC733AD94B2A8D3CE16EF9240AB9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9632F4117C44E5822274DDE2854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BEB0F-280F-439C-8814-9E5B27B91B4D}"/>
      </w:docPartPr>
      <w:docPartBody>
        <w:p w:rsidR="00144E26" w:rsidRDefault="00236BD7" w:rsidP="00236BD7">
          <w:pPr>
            <w:pStyle w:val="8C9632F4117C44E5822274DDE2854FA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FA884AD44344D1A2CF597BC3C1A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7C332-88DF-47F0-8777-EE811E7C8702}"/>
      </w:docPartPr>
      <w:docPartBody>
        <w:p w:rsidR="00144E26" w:rsidRDefault="003B2E2C" w:rsidP="003B2E2C">
          <w:pPr>
            <w:pStyle w:val="67FA884AD44344D1A2CF597BC3C1A205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A1EBD86E7C4C5086D43D9244D50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E1504-10DE-4DD3-BA0A-F61BAE6A69BE}"/>
      </w:docPartPr>
      <w:docPartBody>
        <w:p w:rsidR="00144E26" w:rsidRDefault="00236BD7" w:rsidP="00236BD7">
          <w:pPr>
            <w:pStyle w:val="47A1EBD86E7C4C5086D43D9244D50ED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DE3C59FD7E4939BC28FB0510A2E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9C13F-A6E5-4DCE-A842-121B19C6C7E1}"/>
      </w:docPartPr>
      <w:docPartBody>
        <w:p w:rsidR="00144E26" w:rsidRDefault="00236BD7" w:rsidP="00236BD7">
          <w:pPr>
            <w:pStyle w:val="F6DE3C59FD7E4939BC28FB0510A2E6A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17C4A41EAA49CCB7E59EC2C8163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74A33-EFC6-4418-B06E-EB5933AC6316}"/>
      </w:docPartPr>
      <w:docPartBody>
        <w:p w:rsidR="00144E26" w:rsidRDefault="00236BD7" w:rsidP="00236BD7">
          <w:pPr>
            <w:pStyle w:val="0017C4A41EAA49CCB7E59EC2C816342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0220D69B4B45B384743BC2441E9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71BEF-3B4C-4F87-BB19-E095748D2FB4}"/>
      </w:docPartPr>
      <w:docPartBody>
        <w:p w:rsidR="00144E26" w:rsidRDefault="00236BD7" w:rsidP="00236BD7">
          <w:pPr>
            <w:pStyle w:val="F80220D69B4B45B384743BC2441E98A7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1C3F0EB9844D08A11E673BA6BBD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4639A-AFC0-4F23-8B6A-2342FB1526BE}"/>
      </w:docPartPr>
      <w:docPartBody>
        <w:p w:rsidR="00144E26" w:rsidRDefault="003B2E2C" w:rsidP="003B2E2C">
          <w:pPr>
            <w:pStyle w:val="7E1C3F0EB9844D08A11E673BA6BBD24E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12E641BF1F4A8B9F8939738111D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DFE6D-D45B-4446-92E9-72D9E3684E94}"/>
      </w:docPartPr>
      <w:docPartBody>
        <w:p w:rsidR="00144E26" w:rsidRDefault="00236BD7" w:rsidP="00236BD7">
          <w:pPr>
            <w:pStyle w:val="1212E641BF1F4A8B9F8939738111D46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8437EE7CE54BE1A1DB70F35A804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DC6BB-7CD9-4CB8-BDB0-B3844301F96A}"/>
      </w:docPartPr>
      <w:docPartBody>
        <w:p w:rsidR="00144E26" w:rsidRDefault="00236BD7" w:rsidP="00236BD7">
          <w:pPr>
            <w:pStyle w:val="798437EE7CE54BE1A1DB70F35A804C8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9D23321E034790A05A57B946854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9C3D6-4227-4D10-A7B9-767063BE5ACD}"/>
      </w:docPartPr>
      <w:docPartBody>
        <w:p w:rsidR="00144E26" w:rsidRDefault="00236BD7" w:rsidP="00236BD7">
          <w:pPr>
            <w:pStyle w:val="259D23321E034790A05A57B946854D9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D2F765FB8149FE8E9D72865EF16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0D584-8DE0-4F5C-8E56-C888F04AAF52}"/>
      </w:docPartPr>
      <w:docPartBody>
        <w:p w:rsidR="00144E26" w:rsidRDefault="00236BD7" w:rsidP="00236BD7">
          <w:pPr>
            <w:pStyle w:val="77D2F765FB8149FE8E9D72865EF161D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7ACAACF2594F0C8853673C2DC3D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F9BBD-E62B-4A51-A621-790C5287E1A7}"/>
      </w:docPartPr>
      <w:docPartBody>
        <w:p w:rsidR="00144E26" w:rsidRDefault="00236BD7" w:rsidP="00236BD7">
          <w:pPr>
            <w:pStyle w:val="BE7ACAACF2594F0C8853673C2DC3DD9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26FAC071314663B8FE55C001824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6EA26-6677-4719-9DFA-4587D4C43341}"/>
      </w:docPartPr>
      <w:docPartBody>
        <w:p w:rsidR="00144E26" w:rsidRDefault="00236BD7" w:rsidP="00236BD7">
          <w:pPr>
            <w:pStyle w:val="D826FAC071314663B8FE55C00182486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9DBB2F4F914D54ABB324217754B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8705A-845D-4C87-8593-09742841319C}"/>
      </w:docPartPr>
      <w:docPartBody>
        <w:p w:rsidR="00144E26" w:rsidRDefault="00236BD7" w:rsidP="00236BD7">
          <w:pPr>
            <w:pStyle w:val="6C9DBB2F4F914D54ABB324217754B0D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729E9C2F824308ABED01666C862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B41D8-8E59-4A99-9108-074377B42912}"/>
      </w:docPartPr>
      <w:docPartBody>
        <w:p w:rsidR="00144E26" w:rsidRDefault="003B2E2C" w:rsidP="003B2E2C">
          <w:pPr>
            <w:pStyle w:val="BE729E9C2F824308ABED01666C862D1A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03F80ED8314E9F8F4DC22356269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C9194-B782-4C43-BF5C-FA76086C638B}"/>
      </w:docPartPr>
      <w:docPartBody>
        <w:p w:rsidR="00144E26" w:rsidRDefault="00236BD7" w:rsidP="00236BD7">
          <w:pPr>
            <w:pStyle w:val="B203F80ED8314E9F8F4DC2235626988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147DFA8736437D92267599DC5A4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6A7ED-BC62-4288-B9D7-C8F412305C19}"/>
      </w:docPartPr>
      <w:docPartBody>
        <w:p w:rsidR="00144E26" w:rsidRDefault="003B2E2C" w:rsidP="003B2E2C">
          <w:pPr>
            <w:pStyle w:val="22147DFA8736437D92267599DC5A45D6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EAFC8ABA9F4CE9AA4602CC3E6B2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C1EA3-ED3F-4DE3-9D36-F8C97BCB209C}"/>
      </w:docPartPr>
      <w:docPartBody>
        <w:p w:rsidR="00144E26" w:rsidRDefault="00236BD7" w:rsidP="00236BD7">
          <w:pPr>
            <w:pStyle w:val="DBEAFC8ABA9F4CE9AA4602CC3E6B2A6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321143DFFE421583C161C919896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3B119-5C09-4251-A164-D5620D25C8AA}"/>
      </w:docPartPr>
      <w:docPartBody>
        <w:p w:rsidR="00144E26" w:rsidRDefault="003B2E2C" w:rsidP="003B2E2C">
          <w:pPr>
            <w:pStyle w:val="5C321143DFFE421583C161C919896EB0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C719C595B94BF29286B858F793C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D2761-AE08-4039-9E22-0779FE49A885}"/>
      </w:docPartPr>
      <w:docPartBody>
        <w:p w:rsidR="00BE79EB" w:rsidRDefault="003B2E2C" w:rsidP="003B2E2C">
          <w:pPr>
            <w:pStyle w:val="03C719C595B94BF29286B858F793CA3E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DF5BD8E46C4264821C50DE781F1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FC704-92C9-4B20-8650-27939C3F747C}"/>
      </w:docPartPr>
      <w:docPartBody>
        <w:p w:rsidR="00BE79EB" w:rsidRDefault="003B2E2C" w:rsidP="003B2E2C">
          <w:pPr>
            <w:pStyle w:val="10DF5BD8E46C4264821C50DE781F1F3D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FC7599A56C4B949E193A27B8106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53C56-C232-475E-919D-CA984FFE5363}"/>
      </w:docPartPr>
      <w:docPartBody>
        <w:p w:rsidR="00BE79EB" w:rsidRDefault="003B2E2C" w:rsidP="003B2E2C">
          <w:pPr>
            <w:pStyle w:val="4BFC7599A56C4B949E193A27B8106094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0E21F97F28494F924612CCB44AD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7AFA1-4D20-4D13-9DA0-1DC7FBFA6934}"/>
      </w:docPartPr>
      <w:docPartBody>
        <w:p w:rsidR="006125B9" w:rsidRDefault="003B2E2C" w:rsidP="003B2E2C">
          <w:pPr>
            <w:pStyle w:val="A30E21F97F28494F924612CCB44AD47D4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2357DEF02243A488E1DA996D58E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E054B-05D2-46AF-BE54-5E784675FE8A}"/>
      </w:docPartPr>
      <w:docPartBody>
        <w:p w:rsidR="00902192" w:rsidRDefault="003B2E2C" w:rsidP="003B2E2C">
          <w:pPr>
            <w:pStyle w:val="BF2357DEF02243A488E1DA996D58ECB94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028255A2304E95843C98DF6C40E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995EC-891C-4D80-9F51-141B2CC29C26}"/>
      </w:docPartPr>
      <w:docPartBody>
        <w:p w:rsidR="009D0AD2" w:rsidRDefault="003B2E2C" w:rsidP="003B2E2C">
          <w:pPr>
            <w:pStyle w:val="5F028255A2304E95843C98DF6C40E66D2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378"/>
    <w:rsid w:val="0002059E"/>
    <w:rsid w:val="00144E26"/>
    <w:rsid w:val="00187E23"/>
    <w:rsid w:val="001912B6"/>
    <w:rsid w:val="0021505A"/>
    <w:rsid w:val="00236BD7"/>
    <w:rsid w:val="00244CC1"/>
    <w:rsid w:val="003B2E2C"/>
    <w:rsid w:val="0044413E"/>
    <w:rsid w:val="006125B9"/>
    <w:rsid w:val="00635EC6"/>
    <w:rsid w:val="0069390E"/>
    <w:rsid w:val="00824378"/>
    <w:rsid w:val="00902192"/>
    <w:rsid w:val="009D0AD2"/>
    <w:rsid w:val="00B04097"/>
    <w:rsid w:val="00BE79EB"/>
    <w:rsid w:val="00C97375"/>
    <w:rsid w:val="00E8257C"/>
    <w:rsid w:val="00F1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2E2C"/>
    <w:rPr>
      <w:color w:val="808080"/>
    </w:rPr>
  </w:style>
  <w:style w:type="paragraph" w:customStyle="1" w:styleId="3CEE957902C547C18786570F80C7B6B4">
    <w:name w:val="3CEE957902C547C18786570F80C7B6B4"/>
    <w:rsid w:val="0069390E"/>
  </w:style>
  <w:style w:type="paragraph" w:customStyle="1" w:styleId="F4D6EBA3EB9045AD850351FDFBDBDD50">
    <w:name w:val="F4D6EBA3EB9045AD850351FDFBDBDD50"/>
    <w:rsid w:val="0069390E"/>
  </w:style>
  <w:style w:type="paragraph" w:customStyle="1" w:styleId="A40FE3628C0C490F9CDDC7A6DAC21D23">
    <w:name w:val="A40FE3628C0C490F9CDDC7A6DAC21D23"/>
    <w:rsid w:val="0069390E"/>
  </w:style>
  <w:style w:type="paragraph" w:customStyle="1" w:styleId="F7156C06DB2B476E887A1785326303FC">
    <w:name w:val="F7156C06DB2B476E887A1785326303FC"/>
    <w:rsid w:val="0069390E"/>
  </w:style>
  <w:style w:type="paragraph" w:customStyle="1" w:styleId="635FE0423A67497A99978D35E7C5952B">
    <w:name w:val="635FE0423A67497A99978D35E7C5952B"/>
    <w:rsid w:val="0069390E"/>
  </w:style>
  <w:style w:type="paragraph" w:customStyle="1" w:styleId="36E987351C7D4C9FA94B3BF513AA957A">
    <w:name w:val="36E987351C7D4C9FA94B3BF513AA957A"/>
    <w:rsid w:val="0069390E"/>
  </w:style>
  <w:style w:type="paragraph" w:customStyle="1" w:styleId="03EDFFDA9E2847BB8391CFBCC1A82728">
    <w:name w:val="03EDFFDA9E2847BB8391CFBCC1A82728"/>
    <w:rsid w:val="0069390E"/>
  </w:style>
  <w:style w:type="paragraph" w:customStyle="1" w:styleId="E659FCBB882C47E38B5C7147FA50CF53">
    <w:name w:val="E659FCBB882C47E38B5C7147FA50CF53"/>
    <w:rsid w:val="0069390E"/>
  </w:style>
  <w:style w:type="paragraph" w:customStyle="1" w:styleId="79FF4D4CB03844EFAAAFB68896D60A9E">
    <w:name w:val="79FF4D4CB03844EFAAAFB68896D60A9E"/>
    <w:rsid w:val="0069390E"/>
  </w:style>
  <w:style w:type="paragraph" w:customStyle="1" w:styleId="01E0A306C2904DA7B3F77E5E1F4CE56D">
    <w:name w:val="01E0A306C2904DA7B3F77E5E1F4CE56D"/>
    <w:rsid w:val="0069390E"/>
  </w:style>
  <w:style w:type="paragraph" w:customStyle="1" w:styleId="00F51C9D2B25484E9AF060C9865DA48D">
    <w:name w:val="00F51C9D2B25484E9AF060C9865DA48D"/>
    <w:rsid w:val="0069390E"/>
  </w:style>
  <w:style w:type="paragraph" w:customStyle="1" w:styleId="83764C74F09C4AA090853F1BD261CECF">
    <w:name w:val="83764C74F09C4AA090853F1BD261CECF"/>
    <w:rsid w:val="0069390E"/>
  </w:style>
  <w:style w:type="paragraph" w:customStyle="1" w:styleId="AE3C8276B8F143F88D2E83EA19C084B4">
    <w:name w:val="AE3C8276B8F143F88D2E83EA19C084B4"/>
    <w:rsid w:val="00244CC1"/>
  </w:style>
  <w:style w:type="paragraph" w:customStyle="1" w:styleId="B26BEE2F024A43D38EB544CA996AF442">
    <w:name w:val="B26BEE2F024A43D38EB544CA996AF442"/>
    <w:rsid w:val="00244CC1"/>
  </w:style>
  <w:style w:type="paragraph" w:customStyle="1" w:styleId="C7FD28BF73BF4E99839F3C56AEBB5AD0">
    <w:name w:val="C7FD28BF73BF4E99839F3C56AEBB5AD0"/>
    <w:rsid w:val="00244CC1"/>
  </w:style>
  <w:style w:type="paragraph" w:customStyle="1" w:styleId="E4466539C1CF47F6BF9C908A0C1DE64F">
    <w:name w:val="E4466539C1CF47F6BF9C908A0C1DE64F"/>
    <w:rsid w:val="00244CC1"/>
  </w:style>
  <w:style w:type="paragraph" w:customStyle="1" w:styleId="592CBC3E3AC74DE988FE3CA63ADF6068">
    <w:name w:val="592CBC3E3AC74DE988FE3CA63ADF6068"/>
    <w:rsid w:val="00244CC1"/>
  </w:style>
  <w:style w:type="paragraph" w:customStyle="1" w:styleId="83319AE97861417DBBD2C16DCF4A8732">
    <w:name w:val="83319AE97861417DBBD2C16DCF4A8732"/>
    <w:rsid w:val="00244CC1"/>
  </w:style>
  <w:style w:type="paragraph" w:customStyle="1" w:styleId="B9F8E43D167E4E06BAA563E918BFCEDD">
    <w:name w:val="B9F8E43D167E4E06BAA563E918BFCEDD"/>
    <w:rsid w:val="00244CC1"/>
  </w:style>
  <w:style w:type="paragraph" w:customStyle="1" w:styleId="736A9CF6192E4A6ABE122EF1BF2862FE">
    <w:name w:val="736A9CF6192E4A6ABE122EF1BF2862FE"/>
    <w:rsid w:val="00244CC1"/>
  </w:style>
  <w:style w:type="paragraph" w:customStyle="1" w:styleId="9896CED7DF9443BFA4BC795FBB9DEF3D">
    <w:name w:val="9896CED7DF9443BFA4BC795FBB9DEF3D"/>
    <w:rsid w:val="00244CC1"/>
  </w:style>
  <w:style w:type="paragraph" w:customStyle="1" w:styleId="2D6FF94697B9462493802A601C185880">
    <w:name w:val="2D6FF94697B9462493802A601C185880"/>
    <w:rsid w:val="00244CC1"/>
  </w:style>
  <w:style w:type="paragraph" w:customStyle="1" w:styleId="B19623DB9C55440EB2D66BE0B796CEF8">
    <w:name w:val="B19623DB9C55440EB2D66BE0B796CEF8"/>
    <w:rsid w:val="00244CC1"/>
  </w:style>
  <w:style w:type="paragraph" w:customStyle="1" w:styleId="D243C155D0EA44F481DAA77FA1B08D70">
    <w:name w:val="D243C155D0EA44F481DAA77FA1B08D70"/>
    <w:rsid w:val="00244CC1"/>
  </w:style>
  <w:style w:type="paragraph" w:customStyle="1" w:styleId="58A02BB009154777A8DA6E06073CA9B3">
    <w:name w:val="58A02BB009154777A8DA6E06073CA9B3"/>
    <w:rsid w:val="00244CC1"/>
  </w:style>
  <w:style w:type="paragraph" w:customStyle="1" w:styleId="4D82D8ABF6AE4CC19F4662075156BA6D">
    <w:name w:val="4D82D8ABF6AE4CC19F4662075156BA6D"/>
    <w:rsid w:val="00244CC1"/>
  </w:style>
  <w:style w:type="paragraph" w:customStyle="1" w:styleId="E8295F8B6B4146FDBF80270BBE127CA2">
    <w:name w:val="E8295F8B6B4146FDBF80270BBE127CA2"/>
    <w:rsid w:val="00244CC1"/>
  </w:style>
  <w:style w:type="paragraph" w:customStyle="1" w:styleId="A10DF25D00D942299D58476D70EF72BC">
    <w:name w:val="A10DF25D00D942299D58476D70EF72BC"/>
    <w:rsid w:val="00244CC1"/>
  </w:style>
  <w:style w:type="paragraph" w:customStyle="1" w:styleId="F42C67285BAC459CA6ECA62F00068AC8">
    <w:name w:val="F42C67285BAC459CA6ECA62F00068AC8"/>
    <w:rsid w:val="00244CC1"/>
  </w:style>
  <w:style w:type="paragraph" w:customStyle="1" w:styleId="C510A190159C4971A16A56CE31E2A929">
    <w:name w:val="C510A190159C4971A16A56CE31E2A929"/>
    <w:rsid w:val="00187E23"/>
  </w:style>
  <w:style w:type="paragraph" w:customStyle="1" w:styleId="D17384C700604BA29938FC90323B320C">
    <w:name w:val="D17384C700604BA29938FC90323B320C"/>
    <w:rsid w:val="00187E23"/>
  </w:style>
  <w:style w:type="paragraph" w:customStyle="1" w:styleId="5949E4BE85C24CFD93A71AF7527DCBC0">
    <w:name w:val="5949E4BE85C24CFD93A71AF7527DCBC0"/>
    <w:rsid w:val="00187E23"/>
  </w:style>
  <w:style w:type="paragraph" w:customStyle="1" w:styleId="D9FC7982A8E04D409915FEB6218BF9E0">
    <w:name w:val="D9FC7982A8E04D409915FEB6218BF9E0"/>
    <w:rsid w:val="00187E23"/>
  </w:style>
  <w:style w:type="paragraph" w:customStyle="1" w:styleId="1DD2941CD7614841B63214777CD339EC">
    <w:name w:val="1DD2941CD7614841B63214777CD339EC"/>
    <w:rsid w:val="00187E23"/>
  </w:style>
  <w:style w:type="paragraph" w:customStyle="1" w:styleId="4CC3BF75652543108D02C3F9B543F864">
    <w:name w:val="4CC3BF75652543108D02C3F9B543F864"/>
    <w:rsid w:val="00187E23"/>
  </w:style>
  <w:style w:type="paragraph" w:customStyle="1" w:styleId="9963348AAA7C497196144A7CFE21397F">
    <w:name w:val="9963348AAA7C497196144A7CFE21397F"/>
    <w:rsid w:val="00187E23"/>
  </w:style>
  <w:style w:type="paragraph" w:customStyle="1" w:styleId="0FABD63753294022B0F5E9854BBD0321">
    <w:name w:val="0FABD63753294022B0F5E9854BBD0321"/>
    <w:rsid w:val="00187E23"/>
  </w:style>
  <w:style w:type="paragraph" w:customStyle="1" w:styleId="C99FEF2F51D64D42872041FC38BAB75C">
    <w:name w:val="C99FEF2F51D64D42872041FC38BAB75C"/>
    <w:rsid w:val="00187E23"/>
  </w:style>
  <w:style w:type="paragraph" w:customStyle="1" w:styleId="78E8B759998B41379A17DA08AABE5F4F">
    <w:name w:val="78E8B759998B41379A17DA08AABE5F4F"/>
    <w:rsid w:val="00187E23"/>
  </w:style>
  <w:style w:type="paragraph" w:customStyle="1" w:styleId="45F90A5EA07245659D6B5AB813509E68">
    <w:name w:val="45F90A5EA07245659D6B5AB813509E68"/>
    <w:rsid w:val="00187E23"/>
  </w:style>
  <w:style w:type="paragraph" w:customStyle="1" w:styleId="D1836C02CEF5491F890A824ADB33EAE6">
    <w:name w:val="D1836C02CEF5491F890A824ADB33EAE6"/>
    <w:rsid w:val="00187E23"/>
  </w:style>
  <w:style w:type="paragraph" w:customStyle="1" w:styleId="5443ABE0009A424391A8F0E08D270B39">
    <w:name w:val="5443ABE0009A424391A8F0E08D270B39"/>
    <w:rsid w:val="00187E23"/>
  </w:style>
  <w:style w:type="paragraph" w:customStyle="1" w:styleId="6C89806299E24B4F91A54A5F7AD733C7">
    <w:name w:val="6C89806299E24B4F91A54A5F7AD733C7"/>
    <w:rsid w:val="00187E23"/>
  </w:style>
  <w:style w:type="paragraph" w:customStyle="1" w:styleId="95D176209A164FD0B9B9331CB848A78F">
    <w:name w:val="95D176209A164FD0B9B9331CB848A78F"/>
    <w:rsid w:val="00187E23"/>
  </w:style>
  <w:style w:type="paragraph" w:customStyle="1" w:styleId="DCE4F071A789446CA2E70A046B573103">
    <w:name w:val="DCE4F071A789446CA2E70A046B573103"/>
    <w:rsid w:val="00187E23"/>
  </w:style>
  <w:style w:type="paragraph" w:customStyle="1" w:styleId="99B339C0F22D4390A9A82D68524B6483">
    <w:name w:val="99B339C0F22D4390A9A82D68524B6483"/>
    <w:rsid w:val="00236BD7"/>
  </w:style>
  <w:style w:type="paragraph" w:customStyle="1" w:styleId="17674350EC4D4DBAB68B6E0C93257D03">
    <w:name w:val="17674350EC4D4DBAB68B6E0C93257D03"/>
    <w:rsid w:val="00236BD7"/>
  </w:style>
  <w:style w:type="paragraph" w:customStyle="1" w:styleId="B5BC2EA894C640BCB825753304A64C53">
    <w:name w:val="B5BC2EA894C640BCB825753304A64C53"/>
    <w:rsid w:val="00236BD7"/>
  </w:style>
  <w:style w:type="paragraph" w:customStyle="1" w:styleId="E33EE45FF3FF4866812C1A3388CB078A">
    <w:name w:val="E33EE45FF3FF4866812C1A3388CB078A"/>
    <w:rsid w:val="00236BD7"/>
  </w:style>
  <w:style w:type="paragraph" w:customStyle="1" w:styleId="A90BDFE8E8FE496C97AD069553E18A1F">
    <w:name w:val="A90BDFE8E8FE496C97AD069553E18A1F"/>
    <w:rsid w:val="00236BD7"/>
  </w:style>
  <w:style w:type="paragraph" w:customStyle="1" w:styleId="7AF8EAD5AE34436DA2290367AF704661">
    <w:name w:val="7AF8EAD5AE34436DA2290367AF704661"/>
    <w:rsid w:val="00236BD7"/>
  </w:style>
  <w:style w:type="paragraph" w:customStyle="1" w:styleId="A4B57DD04D244550AED4683762E1FFAF">
    <w:name w:val="A4B57DD04D244550AED4683762E1FFAF"/>
    <w:rsid w:val="00236BD7"/>
  </w:style>
  <w:style w:type="paragraph" w:customStyle="1" w:styleId="60F56F47D8944494BAF254DCB97A8837">
    <w:name w:val="60F56F47D8944494BAF254DCB97A8837"/>
    <w:rsid w:val="00236BD7"/>
  </w:style>
  <w:style w:type="paragraph" w:customStyle="1" w:styleId="A08B185A04DD437B9D429DAFE029CC31">
    <w:name w:val="A08B185A04DD437B9D429DAFE029CC31"/>
    <w:rsid w:val="00236BD7"/>
  </w:style>
  <w:style w:type="paragraph" w:customStyle="1" w:styleId="D1622ABFA62D464F83E9D1C395C023DF">
    <w:name w:val="D1622ABFA62D464F83E9D1C395C023DF"/>
    <w:rsid w:val="00236BD7"/>
  </w:style>
  <w:style w:type="paragraph" w:customStyle="1" w:styleId="3957ED4413544156BA6B84588818F8F4">
    <w:name w:val="3957ED4413544156BA6B84588818F8F4"/>
    <w:rsid w:val="00236BD7"/>
  </w:style>
  <w:style w:type="paragraph" w:customStyle="1" w:styleId="3D9DA1AB65444B6DA6C619409CF66B79">
    <w:name w:val="3D9DA1AB65444B6DA6C619409CF66B79"/>
    <w:rsid w:val="00236BD7"/>
  </w:style>
  <w:style w:type="paragraph" w:customStyle="1" w:styleId="D8C3FB228E184DEB9C5040FBC52EDD0D">
    <w:name w:val="D8C3FB228E184DEB9C5040FBC52EDD0D"/>
    <w:rsid w:val="00236BD7"/>
  </w:style>
  <w:style w:type="paragraph" w:customStyle="1" w:styleId="1703BC733AD94B2A8D3CE16EF9240AB9">
    <w:name w:val="1703BC733AD94B2A8D3CE16EF9240AB9"/>
    <w:rsid w:val="00236BD7"/>
  </w:style>
  <w:style w:type="paragraph" w:customStyle="1" w:styleId="8C9632F4117C44E5822274DDE2854FA2">
    <w:name w:val="8C9632F4117C44E5822274DDE2854FA2"/>
    <w:rsid w:val="00236BD7"/>
  </w:style>
  <w:style w:type="paragraph" w:customStyle="1" w:styleId="67FA884AD44344D1A2CF597BC3C1A205">
    <w:name w:val="67FA884AD44344D1A2CF597BC3C1A205"/>
    <w:rsid w:val="00236BD7"/>
  </w:style>
  <w:style w:type="paragraph" w:customStyle="1" w:styleId="47A1EBD86E7C4C5086D43D9244D50ED8">
    <w:name w:val="47A1EBD86E7C4C5086D43D9244D50ED8"/>
    <w:rsid w:val="00236BD7"/>
  </w:style>
  <w:style w:type="paragraph" w:customStyle="1" w:styleId="1C47FD10FA4B4918A26A0FB8FAAFF65C">
    <w:name w:val="1C47FD10FA4B4918A26A0FB8FAAFF65C"/>
    <w:rsid w:val="00236BD7"/>
  </w:style>
  <w:style w:type="paragraph" w:customStyle="1" w:styleId="F6DE3C59FD7E4939BC28FB0510A2E6A4">
    <w:name w:val="F6DE3C59FD7E4939BC28FB0510A2E6A4"/>
    <w:rsid w:val="00236BD7"/>
  </w:style>
  <w:style w:type="paragraph" w:customStyle="1" w:styleId="0017C4A41EAA49CCB7E59EC2C8163422">
    <w:name w:val="0017C4A41EAA49CCB7E59EC2C8163422"/>
    <w:rsid w:val="00236BD7"/>
  </w:style>
  <w:style w:type="paragraph" w:customStyle="1" w:styleId="F80220D69B4B45B384743BC2441E98A7">
    <w:name w:val="F80220D69B4B45B384743BC2441E98A7"/>
    <w:rsid w:val="00236BD7"/>
  </w:style>
  <w:style w:type="paragraph" w:customStyle="1" w:styleId="7E1C3F0EB9844D08A11E673BA6BBD24E">
    <w:name w:val="7E1C3F0EB9844D08A11E673BA6BBD24E"/>
    <w:rsid w:val="00236BD7"/>
  </w:style>
  <w:style w:type="paragraph" w:customStyle="1" w:styleId="1212E641BF1F4A8B9F8939738111D463">
    <w:name w:val="1212E641BF1F4A8B9F8939738111D463"/>
    <w:rsid w:val="00236BD7"/>
  </w:style>
  <w:style w:type="paragraph" w:customStyle="1" w:styleId="798437EE7CE54BE1A1DB70F35A804C88">
    <w:name w:val="798437EE7CE54BE1A1DB70F35A804C88"/>
    <w:rsid w:val="00236BD7"/>
  </w:style>
  <w:style w:type="paragraph" w:customStyle="1" w:styleId="259D23321E034790A05A57B946854D90">
    <w:name w:val="259D23321E034790A05A57B946854D90"/>
    <w:rsid w:val="00236BD7"/>
  </w:style>
  <w:style w:type="paragraph" w:customStyle="1" w:styleId="77D2F765FB8149FE8E9D72865EF161D1">
    <w:name w:val="77D2F765FB8149FE8E9D72865EF161D1"/>
    <w:rsid w:val="00236BD7"/>
  </w:style>
  <w:style w:type="paragraph" w:customStyle="1" w:styleId="BE7ACAACF2594F0C8853673C2DC3DD93">
    <w:name w:val="BE7ACAACF2594F0C8853673C2DC3DD93"/>
    <w:rsid w:val="00236BD7"/>
  </w:style>
  <w:style w:type="paragraph" w:customStyle="1" w:styleId="D826FAC071314663B8FE55C00182486B">
    <w:name w:val="D826FAC071314663B8FE55C00182486B"/>
    <w:rsid w:val="00236BD7"/>
  </w:style>
  <w:style w:type="paragraph" w:customStyle="1" w:styleId="6C9DBB2F4F914D54ABB324217754B0D0">
    <w:name w:val="6C9DBB2F4F914D54ABB324217754B0D0"/>
    <w:rsid w:val="00236BD7"/>
  </w:style>
  <w:style w:type="paragraph" w:customStyle="1" w:styleId="BE729E9C2F824308ABED01666C862D1A">
    <w:name w:val="BE729E9C2F824308ABED01666C862D1A"/>
    <w:rsid w:val="00236BD7"/>
  </w:style>
  <w:style w:type="paragraph" w:customStyle="1" w:styleId="0686AA9025E64D6DB16D827AF0F2C6E4">
    <w:name w:val="0686AA9025E64D6DB16D827AF0F2C6E4"/>
    <w:rsid w:val="00236BD7"/>
  </w:style>
  <w:style w:type="paragraph" w:customStyle="1" w:styleId="B2C97D1274EB4AF4B4FB307342E03362">
    <w:name w:val="B2C97D1274EB4AF4B4FB307342E03362"/>
    <w:rsid w:val="00236BD7"/>
  </w:style>
  <w:style w:type="paragraph" w:customStyle="1" w:styleId="B203F80ED8314E9F8F4DC22356269884">
    <w:name w:val="B203F80ED8314E9F8F4DC22356269884"/>
    <w:rsid w:val="00236BD7"/>
  </w:style>
  <w:style w:type="paragraph" w:customStyle="1" w:styleId="22147DFA8736437D92267599DC5A45D6">
    <w:name w:val="22147DFA8736437D92267599DC5A45D6"/>
    <w:rsid w:val="00236BD7"/>
  </w:style>
  <w:style w:type="paragraph" w:customStyle="1" w:styleId="DBEAFC8ABA9F4CE9AA4602CC3E6B2A6D">
    <w:name w:val="DBEAFC8ABA9F4CE9AA4602CC3E6B2A6D"/>
    <w:rsid w:val="00236BD7"/>
  </w:style>
  <w:style w:type="paragraph" w:customStyle="1" w:styleId="5C321143DFFE421583C161C919896EB0">
    <w:name w:val="5C321143DFFE421583C161C919896EB0"/>
    <w:rsid w:val="00236BD7"/>
  </w:style>
  <w:style w:type="paragraph" w:customStyle="1" w:styleId="03C719C595B94BF29286B858F793CA3E">
    <w:name w:val="03C719C595B94BF29286B858F793CA3E"/>
    <w:rsid w:val="00144E26"/>
  </w:style>
  <w:style w:type="paragraph" w:customStyle="1" w:styleId="10DF5BD8E46C4264821C50DE781F1F3D">
    <w:name w:val="10DF5BD8E46C4264821C50DE781F1F3D"/>
    <w:rsid w:val="00144E26"/>
  </w:style>
  <w:style w:type="paragraph" w:customStyle="1" w:styleId="4BFC7599A56C4B949E193A27B8106094">
    <w:name w:val="4BFC7599A56C4B949E193A27B8106094"/>
    <w:rsid w:val="00144E26"/>
  </w:style>
  <w:style w:type="paragraph" w:customStyle="1" w:styleId="A30E21F97F28494F924612CCB44AD47D">
    <w:name w:val="A30E21F97F28494F924612CCB44AD47D"/>
    <w:rsid w:val="00BE79EB"/>
  </w:style>
  <w:style w:type="paragraph" w:customStyle="1" w:styleId="FEBC177FE24540949D4DB317F788CC4B">
    <w:name w:val="FEBC177FE24540949D4DB317F788CC4B"/>
    <w:rsid w:val="00BE79EB"/>
  </w:style>
  <w:style w:type="paragraph" w:customStyle="1" w:styleId="3893A0E5366A45C29BDECDE9A657E585">
    <w:name w:val="3893A0E5366A45C29BDECDE9A657E585"/>
    <w:rsid w:val="006125B9"/>
  </w:style>
  <w:style w:type="paragraph" w:customStyle="1" w:styleId="E56A1276345C4CCB9B08DB1D3BD33220">
    <w:name w:val="E56A1276345C4CCB9B08DB1D3BD33220"/>
    <w:rsid w:val="006125B9"/>
  </w:style>
  <w:style w:type="paragraph" w:customStyle="1" w:styleId="C48C46508D49420CB2005680C8AA1690">
    <w:name w:val="C48C46508D49420CB2005680C8AA1690"/>
    <w:rsid w:val="006125B9"/>
  </w:style>
  <w:style w:type="paragraph" w:customStyle="1" w:styleId="F572A3FD2F2B4059AF012950BCDCDC00">
    <w:name w:val="F572A3FD2F2B4059AF012950BCDCDC00"/>
    <w:rsid w:val="006125B9"/>
  </w:style>
  <w:style w:type="paragraph" w:customStyle="1" w:styleId="B943C3F0447A4B44977E30B0AD7FF85E">
    <w:name w:val="B943C3F0447A4B44977E30B0AD7FF85E"/>
    <w:rsid w:val="006125B9"/>
  </w:style>
  <w:style w:type="paragraph" w:customStyle="1" w:styleId="86546F627B7742EEB86FD0210AD39E92">
    <w:name w:val="86546F627B7742EEB86FD0210AD39E92"/>
    <w:rsid w:val="006125B9"/>
  </w:style>
  <w:style w:type="paragraph" w:customStyle="1" w:styleId="2DB7749A30B3413A8ECB659A468C3436">
    <w:name w:val="2DB7749A30B3413A8ECB659A468C3436"/>
    <w:rsid w:val="00C97375"/>
  </w:style>
  <w:style w:type="paragraph" w:customStyle="1" w:styleId="3D978F7575FD4B35B260D76B535CBF88">
    <w:name w:val="3D978F7575FD4B35B260D76B535CBF88"/>
    <w:rsid w:val="00C97375"/>
  </w:style>
  <w:style w:type="paragraph" w:customStyle="1" w:styleId="B149F3A371DF454EACEA721667F25128">
    <w:name w:val="B149F3A371DF454EACEA721667F25128"/>
    <w:rsid w:val="00C97375"/>
  </w:style>
  <w:style w:type="paragraph" w:customStyle="1" w:styleId="106C59C4433E4BC790F5D852019F3C12">
    <w:name w:val="106C59C4433E4BC790F5D852019F3C12"/>
    <w:rsid w:val="00C97375"/>
  </w:style>
  <w:style w:type="paragraph" w:customStyle="1" w:styleId="1141A4C861E04DA68495E7D0BAD83BF9">
    <w:name w:val="1141A4C861E04DA68495E7D0BAD83BF9"/>
    <w:rsid w:val="00C97375"/>
  </w:style>
  <w:style w:type="paragraph" w:customStyle="1" w:styleId="CFCED253541A4C6E8B0130DA5A746536">
    <w:name w:val="CFCED253541A4C6E8B0130DA5A746536"/>
    <w:rsid w:val="00C97375"/>
  </w:style>
  <w:style w:type="paragraph" w:customStyle="1" w:styleId="45F90A5EA07245659D6B5AB813509E681">
    <w:name w:val="45F90A5EA07245659D6B5AB813509E681"/>
    <w:rsid w:val="00C97375"/>
    <w:rPr>
      <w:rFonts w:eastAsiaTheme="minorHAnsi"/>
      <w:lang w:eastAsia="en-US"/>
    </w:rPr>
  </w:style>
  <w:style w:type="paragraph" w:customStyle="1" w:styleId="17674350EC4D4DBAB68B6E0C93257D031">
    <w:name w:val="17674350EC4D4DBAB68B6E0C93257D031"/>
    <w:rsid w:val="00C97375"/>
    <w:rPr>
      <w:rFonts w:eastAsiaTheme="minorHAnsi"/>
      <w:lang w:eastAsia="en-US"/>
    </w:rPr>
  </w:style>
  <w:style w:type="paragraph" w:customStyle="1" w:styleId="FEBC177FE24540949D4DB317F788CC4B1">
    <w:name w:val="FEBC177FE24540949D4DB317F788CC4B1"/>
    <w:rsid w:val="00C97375"/>
    <w:rPr>
      <w:rFonts w:eastAsiaTheme="minorHAnsi"/>
      <w:lang w:eastAsia="en-US"/>
    </w:rPr>
  </w:style>
  <w:style w:type="paragraph" w:customStyle="1" w:styleId="7AF8EAD5AE34436DA2290367AF7046611">
    <w:name w:val="7AF8EAD5AE34436DA2290367AF7046611"/>
    <w:rsid w:val="00C97375"/>
    <w:rPr>
      <w:rFonts w:eastAsiaTheme="minorHAnsi"/>
      <w:lang w:eastAsia="en-US"/>
    </w:rPr>
  </w:style>
  <w:style w:type="paragraph" w:customStyle="1" w:styleId="60F56F47D8944494BAF254DCB97A88371">
    <w:name w:val="60F56F47D8944494BAF254DCB97A88371"/>
    <w:rsid w:val="00C97375"/>
    <w:rPr>
      <w:rFonts w:eastAsiaTheme="minorHAnsi"/>
      <w:lang w:eastAsia="en-US"/>
    </w:rPr>
  </w:style>
  <w:style w:type="paragraph" w:customStyle="1" w:styleId="D1622ABFA62D464F83E9D1C395C023DF1">
    <w:name w:val="D1622ABFA62D464F83E9D1C395C023DF1"/>
    <w:rsid w:val="00C97375"/>
    <w:rPr>
      <w:rFonts w:eastAsiaTheme="minorHAnsi"/>
      <w:lang w:eastAsia="en-US"/>
    </w:rPr>
  </w:style>
  <w:style w:type="paragraph" w:customStyle="1" w:styleId="3D9DA1AB65444B6DA6C619409CF66B791">
    <w:name w:val="3D9DA1AB65444B6DA6C619409CF66B791"/>
    <w:rsid w:val="00C97375"/>
    <w:rPr>
      <w:rFonts w:eastAsiaTheme="minorHAnsi"/>
      <w:lang w:eastAsia="en-US"/>
    </w:rPr>
  </w:style>
  <w:style w:type="paragraph" w:customStyle="1" w:styleId="1703BC733AD94B2A8D3CE16EF9240AB91">
    <w:name w:val="1703BC733AD94B2A8D3CE16EF9240AB91"/>
    <w:rsid w:val="00C97375"/>
    <w:rPr>
      <w:rFonts w:eastAsiaTheme="minorHAnsi"/>
      <w:lang w:eastAsia="en-US"/>
    </w:rPr>
  </w:style>
  <w:style w:type="paragraph" w:customStyle="1" w:styleId="67FA884AD44344D1A2CF597BC3C1A2051">
    <w:name w:val="67FA884AD44344D1A2CF597BC3C1A2051"/>
    <w:rsid w:val="00C97375"/>
    <w:rPr>
      <w:rFonts w:eastAsiaTheme="minorHAnsi"/>
      <w:lang w:eastAsia="en-US"/>
    </w:rPr>
  </w:style>
  <w:style w:type="paragraph" w:customStyle="1" w:styleId="22147DFA8736437D92267599DC5A45D61">
    <w:name w:val="22147DFA8736437D92267599DC5A45D61"/>
    <w:rsid w:val="00C97375"/>
    <w:rPr>
      <w:rFonts w:eastAsiaTheme="minorHAnsi"/>
      <w:lang w:eastAsia="en-US"/>
    </w:rPr>
  </w:style>
  <w:style w:type="paragraph" w:customStyle="1" w:styleId="5C321143DFFE421583C161C919896EB01">
    <w:name w:val="5C321143DFFE421583C161C919896EB01"/>
    <w:rsid w:val="00C97375"/>
    <w:rPr>
      <w:rFonts w:eastAsiaTheme="minorHAnsi"/>
      <w:lang w:eastAsia="en-US"/>
    </w:rPr>
  </w:style>
  <w:style w:type="paragraph" w:customStyle="1" w:styleId="7E1C3F0EB9844D08A11E673BA6BBD24E1">
    <w:name w:val="7E1C3F0EB9844D08A11E673BA6BBD24E1"/>
    <w:rsid w:val="00C97375"/>
    <w:rPr>
      <w:rFonts w:eastAsiaTheme="minorHAnsi"/>
      <w:lang w:eastAsia="en-US"/>
    </w:rPr>
  </w:style>
  <w:style w:type="paragraph" w:customStyle="1" w:styleId="4BFC7599A56C4B949E193A27B81060941">
    <w:name w:val="4BFC7599A56C4B949E193A27B81060941"/>
    <w:rsid w:val="00C97375"/>
    <w:rPr>
      <w:rFonts w:eastAsiaTheme="minorHAnsi"/>
      <w:lang w:eastAsia="en-US"/>
    </w:rPr>
  </w:style>
  <w:style w:type="paragraph" w:customStyle="1" w:styleId="10DF5BD8E46C4264821C50DE781F1F3D1">
    <w:name w:val="10DF5BD8E46C4264821C50DE781F1F3D1"/>
    <w:rsid w:val="00C97375"/>
    <w:rPr>
      <w:rFonts w:eastAsiaTheme="minorHAnsi"/>
      <w:lang w:eastAsia="en-US"/>
    </w:rPr>
  </w:style>
  <w:style w:type="paragraph" w:customStyle="1" w:styleId="03C719C595B94BF29286B858F793CA3E1">
    <w:name w:val="03C719C595B94BF29286B858F793CA3E1"/>
    <w:rsid w:val="00C97375"/>
    <w:rPr>
      <w:rFonts w:eastAsiaTheme="minorHAnsi"/>
      <w:lang w:eastAsia="en-US"/>
    </w:rPr>
  </w:style>
  <w:style w:type="paragraph" w:customStyle="1" w:styleId="BE729E9C2F824308ABED01666C862D1A1">
    <w:name w:val="BE729E9C2F824308ABED01666C862D1A1"/>
    <w:rsid w:val="00C97375"/>
    <w:rPr>
      <w:rFonts w:eastAsiaTheme="minorHAnsi"/>
      <w:lang w:eastAsia="en-US"/>
    </w:rPr>
  </w:style>
  <w:style w:type="paragraph" w:customStyle="1" w:styleId="B2C97D1274EB4AF4B4FB307342E033621">
    <w:name w:val="B2C97D1274EB4AF4B4FB307342E033621"/>
    <w:rsid w:val="00C97375"/>
    <w:rPr>
      <w:rFonts w:eastAsiaTheme="minorHAnsi"/>
      <w:lang w:eastAsia="en-US"/>
    </w:rPr>
  </w:style>
  <w:style w:type="paragraph" w:customStyle="1" w:styleId="86546F627B7742EEB86FD0210AD39E921">
    <w:name w:val="86546F627B7742EEB86FD0210AD39E921"/>
    <w:rsid w:val="00C97375"/>
    <w:rPr>
      <w:rFonts w:eastAsiaTheme="minorHAnsi"/>
      <w:lang w:eastAsia="en-US"/>
    </w:rPr>
  </w:style>
  <w:style w:type="paragraph" w:customStyle="1" w:styleId="B82114D744EC4DDFA4FE31CACC4AA8C8">
    <w:name w:val="B82114D744EC4DDFA4FE31CACC4AA8C8"/>
    <w:rsid w:val="00C97375"/>
  </w:style>
  <w:style w:type="paragraph" w:customStyle="1" w:styleId="D34F638FD89B4218A12FF72DE1317C10">
    <w:name w:val="D34F638FD89B4218A12FF72DE1317C10"/>
    <w:rsid w:val="00C97375"/>
  </w:style>
  <w:style w:type="paragraph" w:customStyle="1" w:styleId="839809A8FB2F41198F4B6FD845AB2103">
    <w:name w:val="839809A8FB2F41198F4B6FD845AB2103"/>
    <w:rsid w:val="00C97375"/>
  </w:style>
  <w:style w:type="paragraph" w:customStyle="1" w:styleId="BF2357DEF02243A488E1DA996D58ECB9">
    <w:name w:val="BF2357DEF02243A488E1DA996D58ECB9"/>
    <w:rsid w:val="00C97375"/>
  </w:style>
  <w:style w:type="paragraph" w:customStyle="1" w:styleId="45F90A5EA07245659D6B5AB813509E682">
    <w:name w:val="45F90A5EA07245659D6B5AB813509E682"/>
    <w:rsid w:val="00635EC6"/>
    <w:rPr>
      <w:rFonts w:eastAsiaTheme="minorHAnsi"/>
      <w:lang w:eastAsia="en-US"/>
    </w:rPr>
  </w:style>
  <w:style w:type="paragraph" w:customStyle="1" w:styleId="99B339C0F22D4390A9A82D68524B64831">
    <w:name w:val="99B339C0F22D4390A9A82D68524B64831"/>
    <w:rsid w:val="00635EC6"/>
    <w:rPr>
      <w:rFonts w:eastAsiaTheme="minorHAnsi"/>
      <w:lang w:eastAsia="en-US"/>
    </w:rPr>
  </w:style>
  <w:style w:type="paragraph" w:customStyle="1" w:styleId="A30E21F97F28494F924612CCB44AD47D1">
    <w:name w:val="A30E21F97F28494F924612CCB44AD47D1"/>
    <w:rsid w:val="00635EC6"/>
    <w:rPr>
      <w:rFonts w:eastAsiaTheme="minorHAnsi"/>
      <w:lang w:eastAsia="en-US"/>
    </w:rPr>
  </w:style>
  <w:style w:type="paragraph" w:customStyle="1" w:styleId="7AF8EAD5AE34436DA2290367AF7046612">
    <w:name w:val="7AF8EAD5AE34436DA2290367AF7046612"/>
    <w:rsid w:val="00635EC6"/>
    <w:rPr>
      <w:rFonts w:eastAsiaTheme="minorHAnsi"/>
      <w:lang w:eastAsia="en-US"/>
    </w:rPr>
  </w:style>
  <w:style w:type="paragraph" w:customStyle="1" w:styleId="60F56F47D8944494BAF254DCB97A88372">
    <w:name w:val="60F56F47D8944494BAF254DCB97A88372"/>
    <w:rsid w:val="00635EC6"/>
    <w:rPr>
      <w:rFonts w:eastAsiaTheme="minorHAnsi"/>
      <w:lang w:eastAsia="en-US"/>
    </w:rPr>
  </w:style>
  <w:style w:type="paragraph" w:customStyle="1" w:styleId="D1622ABFA62D464F83E9D1C395C023DF2">
    <w:name w:val="D1622ABFA62D464F83E9D1C395C023DF2"/>
    <w:rsid w:val="00635EC6"/>
    <w:rPr>
      <w:rFonts w:eastAsiaTheme="minorHAnsi"/>
      <w:lang w:eastAsia="en-US"/>
    </w:rPr>
  </w:style>
  <w:style w:type="paragraph" w:customStyle="1" w:styleId="3D9DA1AB65444B6DA6C619409CF66B792">
    <w:name w:val="3D9DA1AB65444B6DA6C619409CF66B792"/>
    <w:rsid w:val="00635EC6"/>
    <w:rPr>
      <w:rFonts w:eastAsiaTheme="minorHAnsi"/>
      <w:lang w:eastAsia="en-US"/>
    </w:rPr>
  </w:style>
  <w:style w:type="paragraph" w:customStyle="1" w:styleId="1703BC733AD94B2A8D3CE16EF9240AB92">
    <w:name w:val="1703BC733AD94B2A8D3CE16EF9240AB92"/>
    <w:rsid w:val="00635EC6"/>
    <w:rPr>
      <w:rFonts w:eastAsiaTheme="minorHAnsi"/>
      <w:lang w:eastAsia="en-US"/>
    </w:rPr>
  </w:style>
  <w:style w:type="paragraph" w:customStyle="1" w:styleId="67FA884AD44344D1A2CF597BC3C1A2052">
    <w:name w:val="67FA884AD44344D1A2CF597BC3C1A2052"/>
    <w:rsid w:val="00635EC6"/>
    <w:rPr>
      <w:rFonts w:eastAsiaTheme="minorHAnsi"/>
      <w:lang w:eastAsia="en-US"/>
    </w:rPr>
  </w:style>
  <w:style w:type="paragraph" w:customStyle="1" w:styleId="22147DFA8736437D92267599DC5A45D62">
    <w:name w:val="22147DFA8736437D92267599DC5A45D62"/>
    <w:rsid w:val="00635EC6"/>
    <w:rPr>
      <w:rFonts w:eastAsiaTheme="minorHAnsi"/>
      <w:lang w:eastAsia="en-US"/>
    </w:rPr>
  </w:style>
  <w:style w:type="paragraph" w:customStyle="1" w:styleId="5C321143DFFE421583C161C919896EB02">
    <w:name w:val="5C321143DFFE421583C161C919896EB02"/>
    <w:rsid w:val="00635EC6"/>
    <w:rPr>
      <w:rFonts w:eastAsiaTheme="minorHAnsi"/>
      <w:lang w:eastAsia="en-US"/>
    </w:rPr>
  </w:style>
  <w:style w:type="paragraph" w:customStyle="1" w:styleId="7E1C3F0EB9844D08A11E673BA6BBD24E2">
    <w:name w:val="7E1C3F0EB9844D08A11E673BA6BBD24E2"/>
    <w:rsid w:val="00635EC6"/>
    <w:rPr>
      <w:rFonts w:eastAsiaTheme="minorHAnsi"/>
      <w:lang w:eastAsia="en-US"/>
    </w:rPr>
  </w:style>
  <w:style w:type="paragraph" w:customStyle="1" w:styleId="4BFC7599A56C4B949E193A27B81060942">
    <w:name w:val="4BFC7599A56C4B949E193A27B81060942"/>
    <w:rsid w:val="00635EC6"/>
    <w:rPr>
      <w:rFonts w:eastAsiaTheme="minorHAnsi"/>
      <w:lang w:eastAsia="en-US"/>
    </w:rPr>
  </w:style>
  <w:style w:type="paragraph" w:customStyle="1" w:styleId="10DF5BD8E46C4264821C50DE781F1F3D2">
    <w:name w:val="10DF5BD8E46C4264821C50DE781F1F3D2"/>
    <w:rsid w:val="00635EC6"/>
    <w:rPr>
      <w:rFonts w:eastAsiaTheme="minorHAnsi"/>
      <w:lang w:eastAsia="en-US"/>
    </w:rPr>
  </w:style>
  <w:style w:type="paragraph" w:customStyle="1" w:styleId="03C719C595B94BF29286B858F793CA3E2">
    <w:name w:val="03C719C595B94BF29286B858F793CA3E2"/>
    <w:rsid w:val="00635EC6"/>
    <w:rPr>
      <w:rFonts w:eastAsiaTheme="minorHAnsi"/>
      <w:lang w:eastAsia="en-US"/>
    </w:rPr>
  </w:style>
  <w:style w:type="paragraph" w:customStyle="1" w:styleId="BE729E9C2F824308ABED01666C862D1A2">
    <w:name w:val="BE729E9C2F824308ABED01666C862D1A2"/>
    <w:rsid w:val="00635EC6"/>
    <w:rPr>
      <w:rFonts w:eastAsiaTheme="minorHAnsi"/>
      <w:lang w:eastAsia="en-US"/>
    </w:rPr>
  </w:style>
  <w:style w:type="paragraph" w:customStyle="1" w:styleId="83319AE97861417DBBD2C16DCF4A87321">
    <w:name w:val="83319AE97861417DBBD2C16DCF4A87321"/>
    <w:rsid w:val="00635EC6"/>
    <w:rPr>
      <w:rFonts w:eastAsiaTheme="minorHAnsi"/>
      <w:lang w:eastAsia="en-US"/>
    </w:rPr>
  </w:style>
  <w:style w:type="paragraph" w:customStyle="1" w:styleId="BF2357DEF02243A488E1DA996D58ECB91">
    <w:name w:val="BF2357DEF02243A488E1DA996D58ECB91"/>
    <w:rsid w:val="00635EC6"/>
    <w:rPr>
      <w:rFonts w:eastAsiaTheme="minorHAnsi"/>
      <w:lang w:eastAsia="en-US"/>
    </w:rPr>
  </w:style>
  <w:style w:type="paragraph" w:customStyle="1" w:styleId="C4C9C09E7369454E882F3EBB84C241D2">
    <w:name w:val="C4C9C09E7369454E882F3EBB84C241D2"/>
    <w:rsid w:val="00635EC6"/>
    <w:rPr>
      <w:rFonts w:eastAsiaTheme="minorHAnsi"/>
      <w:lang w:eastAsia="en-US"/>
    </w:rPr>
  </w:style>
  <w:style w:type="paragraph" w:customStyle="1" w:styleId="3EDF277354564408800B0BA3F2CCC50B">
    <w:name w:val="3EDF277354564408800B0BA3F2CCC50B"/>
    <w:rsid w:val="00635EC6"/>
    <w:rPr>
      <w:rFonts w:eastAsiaTheme="minorHAnsi"/>
      <w:lang w:eastAsia="en-US"/>
    </w:rPr>
  </w:style>
  <w:style w:type="paragraph" w:customStyle="1" w:styleId="B9F8E43D167E4E06BAA563E918BFCEDD1">
    <w:name w:val="B9F8E43D167E4E06BAA563E918BFCEDD1"/>
    <w:rsid w:val="00635EC6"/>
    <w:rPr>
      <w:rFonts w:eastAsiaTheme="minorHAnsi"/>
      <w:lang w:eastAsia="en-US"/>
    </w:rPr>
  </w:style>
  <w:style w:type="paragraph" w:customStyle="1" w:styleId="5F028255A2304E95843C98DF6C40E66D">
    <w:name w:val="5F028255A2304E95843C98DF6C40E66D"/>
    <w:rsid w:val="00635EC6"/>
    <w:rPr>
      <w:rFonts w:eastAsiaTheme="minorHAnsi"/>
      <w:lang w:eastAsia="en-US"/>
    </w:rPr>
  </w:style>
  <w:style w:type="paragraph" w:customStyle="1" w:styleId="A30E21F97F28494F924612CCB44AD47D2">
    <w:name w:val="A30E21F97F28494F924612CCB44AD47D2"/>
    <w:rsid w:val="00635EC6"/>
    <w:rPr>
      <w:rFonts w:eastAsiaTheme="minorHAnsi"/>
      <w:lang w:eastAsia="en-US"/>
    </w:rPr>
  </w:style>
  <w:style w:type="paragraph" w:customStyle="1" w:styleId="7AF8EAD5AE34436DA2290367AF7046613">
    <w:name w:val="7AF8EAD5AE34436DA2290367AF7046613"/>
    <w:rsid w:val="00635EC6"/>
    <w:rPr>
      <w:rFonts w:eastAsiaTheme="minorHAnsi"/>
      <w:lang w:eastAsia="en-US"/>
    </w:rPr>
  </w:style>
  <w:style w:type="paragraph" w:customStyle="1" w:styleId="60F56F47D8944494BAF254DCB97A88373">
    <w:name w:val="60F56F47D8944494BAF254DCB97A88373"/>
    <w:rsid w:val="00635EC6"/>
    <w:rPr>
      <w:rFonts w:eastAsiaTheme="minorHAnsi"/>
      <w:lang w:eastAsia="en-US"/>
    </w:rPr>
  </w:style>
  <w:style w:type="paragraph" w:customStyle="1" w:styleId="D1622ABFA62D464F83E9D1C395C023DF3">
    <w:name w:val="D1622ABFA62D464F83E9D1C395C023DF3"/>
    <w:rsid w:val="00635EC6"/>
    <w:rPr>
      <w:rFonts w:eastAsiaTheme="minorHAnsi"/>
      <w:lang w:eastAsia="en-US"/>
    </w:rPr>
  </w:style>
  <w:style w:type="paragraph" w:customStyle="1" w:styleId="3D9DA1AB65444B6DA6C619409CF66B793">
    <w:name w:val="3D9DA1AB65444B6DA6C619409CF66B793"/>
    <w:rsid w:val="00635EC6"/>
    <w:rPr>
      <w:rFonts w:eastAsiaTheme="minorHAnsi"/>
      <w:lang w:eastAsia="en-US"/>
    </w:rPr>
  </w:style>
  <w:style w:type="paragraph" w:customStyle="1" w:styleId="1703BC733AD94B2A8D3CE16EF9240AB93">
    <w:name w:val="1703BC733AD94B2A8D3CE16EF9240AB93"/>
    <w:rsid w:val="00635EC6"/>
    <w:rPr>
      <w:rFonts w:eastAsiaTheme="minorHAnsi"/>
      <w:lang w:eastAsia="en-US"/>
    </w:rPr>
  </w:style>
  <w:style w:type="paragraph" w:customStyle="1" w:styleId="67FA884AD44344D1A2CF597BC3C1A2053">
    <w:name w:val="67FA884AD44344D1A2CF597BC3C1A2053"/>
    <w:rsid w:val="00635EC6"/>
    <w:rPr>
      <w:rFonts w:eastAsiaTheme="minorHAnsi"/>
      <w:lang w:eastAsia="en-US"/>
    </w:rPr>
  </w:style>
  <w:style w:type="paragraph" w:customStyle="1" w:styleId="22147DFA8736437D92267599DC5A45D63">
    <w:name w:val="22147DFA8736437D92267599DC5A45D63"/>
    <w:rsid w:val="00635EC6"/>
    <w:rPr>
      <w:rFonts w:eastAsiaTheme="minorHAnsi"/>
      <w:lang w:eastAsia="en-US"/>
    </w:rPr>
  </w:style>
  <w:style w:type="paragraph" w:customStyle="1" w:styleId="5C321143DFFE421583C161C919896EB03">
    <w:name w:val="5C321143DFFE421583C161C919896EB03"/>
    <w:rsid w:val="00635EC6"/>
    <w:rPr>
      <w:rFonts w:eastAsiaTheme="minorHAnsi"/>
      <w:lang w:eastAsia="en-US"/>
    </w:rPr>
  </w:style>
  <w:style w:type="paragraph" w:customStyle="1" w:styleId="7E1C3F0EB9844D08A11E673BA6BBD24E3">
    <w:name w:val="7E1C3F0EB9844D08A11E673BA6BBD24E3"/>
    <w:rsid w:val="00635EC6"/>
    <w:rPr>
      <w:rFonts w:eastAsiaTheme="minorHAnsi"/>
      <w:lang w:eastAsia="en-US"/>
    </w:rPr>
  </w:style>
  <w:style w:type="paragraph" w:customStyle="1" w:styleId="4BFC7599A56C4B949E193A27B81060943">
    <w:name w:val="4BFC7599A56C4B949E193A27B81060943"/>
    <w:rsid w:val="00635EC6"/>
    <w:rPr>
      <w:rFonts w:eastAsiaTheme="minorHAnsi"/>
      <w:lang w:eastAsia="en-US"/>
    </w:rPr>
  </w:style>
  <w:style w:type="paragraph" w:customStyle="1" w:styleId="10DF5BD8E46C4264821C50DE781F1F3D3">
    <w:name w:val="10DF5BD8E46C4264821C50DE781F1F3D3"/>
    <w:rsid w:val="00635EC6"/>
    <w:rPr>
      <w:rFonts w:eastAsiaTheme="minorHAnsi"/>
      <w:lang w:eastAsia="en-US"/>
    </w:rPr>
  </w:style>
  <w:style w:type="paragraph" w:customStyle="1" w:styleId="03C719C595B94BF29286B858F793CA3E3">
    <w:name w:val="03C719C595B94BF29286B858F793CA3E3"/>
    <w:rsid w:val="00635EC6"/>
    <w:rPr>
      <w:rFonts w:eastAsiaTheme="minorHAnsi"/>
      <w:lang w:eastAsia="en-US"/>
    </w:rPr>
  </w:style>
  <w:style w:type="paragraph" w:customStyle="1" w:styleId="BE729E9C2F824308ABED01666C862D1A3">
    <w:name w:val="BE729E9C2F824308ABED01666C862D1A3"/>
    <w:rsid w:val="00635EC6"/>
    <w:rPr>
      <w:rFonts w:eastAsiaTheme="minorHAnsi"/>
      <w:lang w:eastAsia="en-US"/>
    </w:rPr>
  </w:style>
  <w:style w:type="paragraph" w:customStyle="1" w:styleId="83319AE97861417DBBD2C16DCF4A87322">
    <w:name w:val="83319AE97861417DBBD2C16DCF4A87322"/>
    <w:rsid w:val="00635EC6"/>
    <w:rPr>
      <w:rFonts w:eastAsiaTheme="minorHAnsi"/>
      <w:lang w:eastAsia="en-US"/>
    </w:rPr>
  </w:style>
  <w:style w:type="paragraph" w:customStyle="1" w:styleId="BF2357DEF02243A488E1DA996D58ECB92">
    <w:name w:val="BF2357DEF02243A488E1DA996D58ECB92"/>
    <w:rsid w:val="00635EC6"/>
    <w:rPr>
      <w:rFonts w:eastAsiaTheme="minorHAnsi"/>
      <w:lang w:eastAsia="en-US"/>
    </w:rPr>
  </w:style>
  <w:style w:type="paragraph" w:customStyle="1" w:styleId="C4C9C09E7369454E882F3EBB84C241D21">
    <w:name w:val="C4C9C09E7369454E882F3EBB84C241D21"/>
    <w:rsid w:val="00635EC6"/>
    <w:rPr>
      <w:rFonts w:eastAsiaTheme="minorHAnsi"/>
      <w:lang w:eastAsia="en-US"/>
    </w:rPr>
  </w:style>
  <w:style w:type="paragraph" w:customStyle="1" w:styleId="3EDF277354564408800B0BA3F2CCC50B1">
    <w:name w:val="3EDF277354564408800B0BA3F2CCC50B1"/>
    <w:rsid w:val="00635EC6"/>
    <w:rPr>
      <w:rFonts w:eastAsiaTheme="minorHAnsi"/>
      <w:lang w:eastAsia="en-US"/>
    </w:rPr>
  </w:style>
  <w:style w:type="paragraph" w:customStyle="1" w:styleId="B9F8E43D167E4E06BAA563E918BFCEDD2">
    <w:name w:val="B9F8E43D167E4E06BAA563E918BFCEDD2"/>
    <w:rsid w:val="009D0AD2"/>
    <w:rPr>
      <w:rFonts w:eastAsiaTheme="minorHAnsi"/>
      <w:lang w:eastAsia="en-US"/>
    </w:rPr>
  </w:style>
  <w:style w:type="paragraph" w:customStyle="1" w:styleId="5F028255A2304E95843C98DF6C40E66D1">
    <w:name w:val="5F028255A2304E95843C98DF6C40E66D1"/>
    <w:rsid w:val="009D0AD2"/>
    <w:rPr>
      <w:rFonts w:eastAsiaTheme="minorHAnsi"/>
      <w:lang w:eastAsia="en-US"/>
    </w:rPr>
  </w:style>
  <w:style w:type="paragraph" w:customStyle="1" w:styleId="A30E21F97F28494F924612CCB44AD47D3">
    <w:name w:val="A30E21F97F28494F924612CCB44AD47D3"/>
    <w:rsid w:val="009D0AD2"/>
    <w:rPr>
      <w:rFonts w:eastAsiaTheme="minorHAnsi"/>
      <w:lang w:eastAsia="en-US"/>
    </w:rPr>
  </w:style>
  <w:style w:type="paragraph" w:customStyle="1" w:styleId="7AF8EAD5AE34436DA2290367AF7046614">
    <w:name w:val="7AF8EAD5AE34436DA2290367AF7046614"/>
    <w:rsid w:val="009D0AD2"/>
    <w:rPr>
      <w:rFonts w:eastAsiaTheme="minorHAnsi"/>
      <w:lang w:eastAsia="en-US"/>
    </w:rPr>
  </w:style>
  <w:style w:type="paragraph" w:customStyle="1" w:styleId="60F56F47D8944494BAF254DCB97A88374">
    <w:name w:val="60F56F47D8944494BAF254DCB97A88374"/>
    <w:rsid w:val="009D0AD2"/>
    <w:rPr>
      <w:rFonts w:eastAsiaTheme="minorHAnsi"/>
      <w:lang w:eastAsia="en-US"/>
    </w:rPr>
  </w:style>
  <w:style w:type="paragraph" w:customStyle="1" w:styleId="D1622ABFA62D464F83E9D1C395C023DF4">
    <w:name w:val="D1622ABFA62D464F83E9D1C395C023DF4"/>
    <w:rsid w:val="009D0AD2"/>
    <w:rPr>
      <w:rFonts w:eastAsiaTheme="minorHAnsi"/>
      <w:lang w:eastAsia="en-US"/>
    </w:rPr>
  </w:style>
  <w:style w:type="paragraph" w:customStyle="1" w:styleId="3D9DA1AB65444B6DA6C619409CF66B794">
    <w:name w:val="3D9DA1AB65444B6DA6C619409CF66B794"/>
    <w:rsid w:val="009D0AD2"/>
    <w:rPr>
      <w:rFonts w:eastAsiaTheme="minorHAnsi"/>
      <w:lang w:eastAsia="en-US"/>
    </w:rPr>
  </w:style>
  <w:style w:type="paragraph" w:customStyle="1" w:styleId="1703BC733AD94B2A8D3CE16EF9240AB94">
    <w:name w:val="1703BC733AD94B2A8D3CE16EF9240AB94"/>
    <w:rsid w:val="009D0AD2"/>
    <w:rPr>
      <w:rFonts w:eastAsiaTheme="minorHAnsi"/>
      <w:lang w:eastAsia="en-US"/>
    </w:rPr>
  </w:style>
  <w:style w:type="paragraph" w:customStyle="1" w:styleId="67FA884AD44344D1A2CF597BC3C1A2054">
    <w:name w:val="67FA884AD44344D1A2CF597BC3C1A2054"/>
    <w:rsid w:val="009D0AD2"/>
    <w:rPr>
      <w:rFonts w:eastAsiaTheme="minorHAnsi"/>
      <w:lang w:eastAsia="en-US"/>
    </w:rPr>
  </w:style>
  <w:style w:type="paragraph" w:customStyle="1" w:styleId="22147DFA8736437D92267599DC5A45D64">
    <w:name w:val="22147DFA8736437D92267599DC5A45D64"/>
    <w:rsid w:val="009D0AD2"/>
    <w:rPr>
      <w:rFonts w:eastAsiaTheme="minorHAnsi"/>
      <w:lang w:eastAsia="en-US"/>
    </w:rPr>
  </w:style>
  <w:style w:type="paragraph" w:customStyle="1" w:styleId="5C321143DFFE421583C161C919896EB04">
    <w:name w:val="5C321143DFFE421583C161C919896EB04"/>
    <w:rsid w:val="009D0AD2"/>
    <w:rPr>
      <w:rFonts w:eastAsiaTheme="minorHAnsi"/>
      <w:lang w:eastAsia="en-US"/>
    </w:rPr>
  </w:style>
  <w:style w:type="paragraph" w:customStyle="1" w:styleId="7E1C3F0EB9844D08A11E673BA6BBD24E4">
    <w:name w:val="7E1C3F0EB9844D08A11E673BA6BBD24E4"/>
    <w:rsid w:val="009D0AD2"/>
    <w:rPr>
      <w:rFonts w:eastAsiaTheme="minorHAnsi"/>
      <w:lang w:eastAsia="en-US"/>
    </w:rPr>
  </w:style>
  <w:style w:type="paragraph" w:customStyle="1" w:styleId="4BFC7599A56C4B949E193A27B81060944">
    <w:name w:val="4BFC7599A56C4B949E193A27B81060944"/>
    <w:rsid w:val="009D0AD2"/>
    <w:rPr>
      <w:rFonts w:eastAsiaTheme="minorHAnsi"/>
      <w:lang w:eastAsia="en-US"/>
    </w:rPr>
  </w:style>
  <w:style w:type="paragraph" w:customStyle="1" w:styleId="10DF5BD8E46C4264821C50DE781F1F3D4">
    <w:name w:val="10DF5BD8E46C4264821C50DE781F1F3D4"/>
    <w:rsid w:val="009D0AD2"/>
    <w:rPr>
      <w:rFonts w:eastAsiaTheme="minorHAnsi"/>
      <w:lang w:eastAsia="en-US"/>
    </w:rPr>
  </w:style>
  <w:style w:type="paragraph" w:customStyle="1" w:styleId="03C719C595B94BF29286B858F793CA3E4">
    <w:name w:val="03C719C595B94BF29286B858F793CA3E4"/>
    <w:rsid w:val="009D0AD2"/>
    <w:rPr>
      <w:rFonts w:eastAsiaTheme="minorHAnsi"/>
      <w:lang w:eastAsia="en-US"/>
    </w:rPr>
  </w:style>
  <w:style w:type="paragraph" w:customStyle="1" w:styleId="BE729E9C2F824308ABED01666C862D1A4">
    <w:name w:val="BE729E9C2F824308ABED01666C862D1A4"/>
    <w:rsid w:val="009D0AD2"/>
    <w:rPr>
      <w:rFonts w:eastAsiaTheme="minorHAnsi"/>
      <w:lang w:eastAsia="en-US"/>
    </w:rPr>
  </w:style>
  <w:style w:type="paragraph" w:customStyle="1" w:styleId="83319AE97861417DBBD2C16DCF4A87323">
    <w:name w:val="83319AE97861417DBBD2C16DCF4A87323"/>
    <w:rsid w:val="009D0AD2"/>
    <w:rPr>
      <w:rFonts w:eastAsiaTheme="minorHAnsi"/>
      <w:lang w:eastAsia="en-US"/>
    </w:rPr>
  </w:style>
  <w:style w:type="paragraph" w:customStyle="1" w:styleId="BF2357DEF02243A488E1DA996D58ECB93">
    <w:name w:val="BF2357DEF02243A488E1DA996D58ECB93"/>
    <w:rsid w:val="009D0AD2"/>
    <w:rPr>
      <w:rFonts w:eastAsiaTheme="minorHAnsi"/>
      <w:lang w:eastAsia="en-US"/>
    </w:rPr>
  </w:style>
  <w:style w:type="paragraph" w:customStyle="1" w:styleId="C4C9C09E7369454E882F3EBB84C241D22">
    <w:name w:val="C4C9C09E7369454E882F3EBB84C241D22"/>
    <w:rsid w:val="009D0AD2"/>
    <w:rPr>
      <w:rFonts w:eastAsiaTheme="minorHAnsi"/>
      <w:lang w:eastAsia="en-US"/>
    </w:rPr>
  </w:style>
  <w:style w:type="paragraph" w:customStyle="1" w:styleId="3EDF277354564408800B0BA3F2CCC50B2">
    <w:name w:val="3EDF277354564408800B0BA3F2CCC50B2"/>
    <w:rsid w:val="009D0AD2"/>
    <w:rPr>
      <w:rFonts w:eastAsiaTheme="minorHAnsi"/>
      <w:lang w:eastAsia="en-US"/>
    </w:rPr>
  </w:style>
  <w:style w:type="paragraph" w:customStyle="1" w:styleId="B9F8E43D167E4E06BAA563E918BFCEDD3">
    <w:name w:val="B9F8E43D167E4E06BAA563E918BFCEDD3"/>
    <w:rsid w:val="003B2E2C"/>
    <w:rPr>
      <w:rFonts w:eastAsiaTheme="minorHAnsi"/>
      <w:lang w:eastAsia="en-US"/>
    </w:rPr>
  </w:style>
  <w:style w:type="paragraph" w:customStyle="1" w:styleId="5F028255A2304E95843C98DF6C40E66D2">
    <w:name w:val="5F028255A2304E95843C98DF6C40E66D2"/>
    <w:rsid w:val="003B2E2C"/>
    <w:rPr>
      <w:rFonts w:eastAsiaTheme="minorHAnsi"/>
      <w:lang w:eastAsia="en-US"/>
    </w:rPr>
  </w:style>
  <w:style w:type="paragraph" w:customStyle="1" w:styleId="A30E21F97F28494F924612CCB44AD47D4">
    <w:name w:val="A30E21F97F28494F924612CCB44AD47D4"/>
    <w:rsid w:val="003B2E2C"/>
    <w:rPr>
      <w:rFonts w:eastAsiaTheme="minorHAnsi"/>
      <w:lang w:eastAsia="en-US"/>
    </w:rPr>
  </w:style>
  <w:style w:type="paragraph" w:customStyle="1" w:styleId="7AF8EAD5AE34436DA2290367AF7046615">
    <w:name w:val="7AF8EAD5AE34436DA2290367AF7046615"/>
    <w:rsid w:val="003B2E2C"/>
    <w:rPr>
      <w:rFonts w:eastAsiaTheme="minorHAnsi"/>
      <w:lang w:eastAsia="en-US"/>
    </w:rPr>
  </w:style>
  <w:style w:type="paragraph" w:customStyle="1" w:styleId="60F56F47D8944494BAF254DCB97A88375">
    <w:name w:val="60F56F47D8944494BAF254DCB97A88375"/>
    <w:rsid w:val="003B2E2C"/>
    <w:rPr>
      <w:rFonts w:eastAsiaTheme="minorHAnsi"/>
      <w:lang w:eastAsia="en-US"/>
    </w:rPr>
  </w:style>
  <w:style w:type="paragraph" w:customStyle="1" w:styleId="D1622ABFA62D464F83E9D1C395C023DF5">
    <w:name w:val="D1622ABFA62D464F83E9D1C395C023DF5"/>
    <w:rsid w:val="003B2E2C"/>
    <w:rPr>
      <w:rFonts w:eastAsiaTheme="minorHAnsi"/>
      <w:lang w:eastAsia="en-US"/>
    </w:rPr>
  </w:style>
  <w:style w:type="paragraph" w:customStyle="1" w:styleId="3D9DA1AB65444B6DA6C619409CF66B795">
    <w:name w:val="3D9DA1AB65444B6DA6C619409CF66B795"/>
    <w:rsid w:val="003B2E2C"/>
    <w:rPr>
      <w:rFonts w:eastAsiaTheme="minorHAnsi"/>
      <w:lang w:eastAsia="en-US"/>
    </w:rPr>
  </w:style>
  <w:style w:type="paragraph" w:customStyle="1" w:styleId="1703BC733AD94B2A8D3CE16EF9240AB95">
    <w:name w:val="1703BC733AD94B2A8D3CE16EF9240AB95"/>
    <w:rsid w:val="003B2E2C"/>
    <w:rPr>
      <w:rFonts w:eastAsiaTheme="minorHAnsi"/>
      <w:lang w:eastAsia="en-US"/>
    </w:rPr>
  </w:style>
  <w:style w:type="paragraph" w:customStyle="1" w:styleId="67FA884AD44344D1A2CF597BC3C1A2055">
    <w:name w:val="67FA884AD44344D1A2CF597BC3C1A2055"/>
    <w:rsid w:val="003B2E2C"/>
    <w:rPr>
      <w:rFonts w:eastAsiaTheme="minorHAnsi"/>
      <w:lang w:eastAsia="en-US"/>
    </w:rPr>
  </w:style>
  <w:style w:type="paragraph" w:customStyle="1" w:styleId="22147DFA8736437D92267599DC5A45D65">
    <w:name w:val="22147DFA8736437D92267599DC5A45D65"/>
    <w:rsid w:val="003B2E2C"/>
    <w:rPr>
      <w:rFonts w:eastAsiaTheme="minorHAnsi"/>
      <w:lang w:eastAsia="en-US"/>
    </w:rPr>
  </w:style>
  <w:style w:type="paragraph" w:customStyle="1" w:styleId="5C321143DFFE421583C161C919896EB05">
    <w:name w:val="5C321143DFFE421583C161C919896EB05"/>
    <w:rsid w:val="003B2E2C"/>
    <w:rPr>
      <w:rFonts w:eastAsiaTheme="minorHAnsi"/>
      <w:lang w:eastAsia="en-US"/>
    </w:rPr>
  </w:style>
  <w:style w:type="paragraph" w:customStyle="1" w:styleId="7E1C3F0EB9844D08A11E673BA6BBD24E5">
    <w:name w:val="7E1C3F0EB9844D08A11E673BA6BBD24E5"/>
    <w:rsid w:val="003B2E2C"/>
    <w:rPr>
      <w:rFonts w:eastAsiaTheme="minorHAnsi"/>
      <w:lang w:eastAsia="en-US"/>
    </w:rPr>
  </w:style>
  <w:style w:type="paragraph" w:customStyle="1" w:styleId="4BFC7599A56C4B949E193A27B81060945">
    <w:name w:val="4BFC7599A56C4B949E193A27B81060945"/>
    <w:rsid w:val="003B2E2C"/>
    <w:rPr>
      <w:rFonts w:eastAsiaTheme="minorHAnsi"/>
      <w:lang w:eastAsia="en-US"/>
    </w:rPr>
  </w:style>
  <w:style w:type="paragraph" w:customStyle="1" w:styleId="10DF5BD8E46C4264821C50DE781F1F3D5">
    <w:name w:val="10DF5BD8E46C4264821C50DE781F1F3D5"/>
    <w:rsid w:val="003B2E2C"/>
    <w:rPr>
      <w:rFonts w:eastAsiaTheme="minorHAnsi"/>
      <w:lang w:eastAsia="en-US"/>
    </w:rPr>
  </w:style>
  <w:style w:type="paragraph" w:customStyle="1" w:styleId="03C719C595B94BF29286B858F793CA3E5">
    <w:name w:val="03C719C595B94BF29286B858F793CA3E5"/>
    <w:rsid w:val="003B2E2C"/>
    <w:rPr>
      <w:rFonts w:eastAsiaTheme="minorHAnsi"/>
      <w:lang w:eastAsia="en-US"/>
    </w:rPr>
  </w:style>
  <w:style w:type="paragraph" w:customStyle="1" w:styleId="BE729E9C2F824308ABED01666C862D1A5">
    <w:name w:val="BE729E9C2F824308ABED01666C862D1A5"/>
    <w:rsid w:val="003B2E2C"/>
    <w:rPr>
      <w:rFonts w:eastAsiaTheme="minorHAnsi"/>
      <w:lang w:eastAsia="en-US"/>
    </w:rPr>
  </w:style>
  <w:style w:type="paragraph" w:customStyle="1" w:styleId="83319AE97861417DBBD2C16DCF4A87324">
    <w:name w:val="83319AE97861417DBBD2C16DCF4A87324"/>
    <w:rsid w:val="003B2E2C"/>
    <w:rPr>
      <w:rFonts w:eastAsiaTheme="minorHAnsi"/>
      <w:lang w:eastAsia="en-US"/>
    </w:rPr>
  </w:style>
  <w:style w:type="paragraph" w:customStyle="1" w:styleId="BF2357DEF02243A488E1DA996D58ECB94">
    <w:name w:val="BF2357DEF02243A488E1DA996D58ECB94"/>
    <w:rsid w:val="003B2E2C"/>
    <w:rPr>
      <w:rFonts w:eastAsiaTheme="minorHAnsi"/>
      <w:lang w:eastAsia="en-US"/>
    </w:rPr>
  </w:style>
  <w:style w:type="paragraph" w:customStyle="1" w:styleId="7D7270A0E7CF48D7931F74819037F5D6">
    <w:name w:val="7D7270A0E7CF48D7931F74819037F5D6"/>
    <w:rsid w:val="003B2E2C"/>
    <w:rPr>
      <w:rFonts w:eastAsiaTheme="minorHAnsi"/>
      <w:lang w:eastAsia="en-US"/>
    </w:rPr>
  </w:style>
  <w:style w:type="paragraph" w:customStyle="1" w:styleId="CB7A1ED50075465EBE6EBAD99409EB3D">
    <w:name w:val="CB7A1ED50075465EBE6EBAD99409EB3D"/>
    <w:rsid w:val="003B2E2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3A66-69B3-4CEC-84BC-1D7D8DA8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0</Words>
  <Characters>2715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rath Hendrik</dc:creator>
  <cp:lastModifiedBy>Petra Rice</cp:lastModifiedBy>
  <cp:revision>2</cp:revision>
  <cp:lastPrinted>2018-03-29T11:24:00Z</cp:lastPrinted>
  <dcterms:created xsi:type="dcterms:W3CDTF">2020-03-08T19:21:00Z</dcterms:created>
  <dcterms:modified xsi:type="dcterms:W3CDTF">2020-03-08T19:21:00Z</dcterms:modified>
</cp:coreProperties>
</file>